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50" w:rsidRPr="00390950" w:rsidRDefault="00390950" w:rsidP="003909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литературного чтения в 3 классе.</w:t>
      </w:r>
    </w:p>
    <w:p w:rsidR="00390950" w:rsidRPr="00390950" w:rsidRDefault="00390950" w:rsidP="003909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50" w:rsidRPr="00390950" w:rsidRDefault="00390950" w:rsidP="0039095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нко Валентина Владимировна</w:t>
      </w:r>
      <w:r w:rsidRPr="00390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 начальных классов ГКООУ «Санаторная школа-интернат №21» с.</w:t>
      </w:r>
      <w:r w:rsidR="008E4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0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лужно</w:t>
      </w:r>
      <w:r w:rsidR="008E4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</w:t>
      </w:r>
      <w:proofErr w:type="spellEnd"/>
      <w:r w:rsidRPr="00390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90950" w:rsidRDefault="00390950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4149" w:rsidRPr="00DD2509" w:rsidRDefault="00D24149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b/>
          <w:sz w:val="28"/>
          <w:szCs w:val="28"/>
        </w:rPr>
        <w:t>Тема:</w:t>
      </w:r>
      <w:r w:rsidRPr="00DD2509">
        <w:rPr>
          <w:rFonts w:ascii="Times New Roman" w:hAnsi="Times New Roman" w:cs="Times New Roman"/>
          <w:sz w:val="28"/>
          <w:szCs w:val="28"/>
        </w:rPr>
        <w:t xml:space="preserve"> Обобщение по разделу «Поэтическая тетрадь №2»</w:t>
      </w:r>
      <w:r w:rsidR="00DD2509">
        <w:rPr>
          <w:rFonts w:ascii="Times New Roman" w:hAnsi="Times New Roman" w:cs="Times New Roman"/>
          <w:sz w:val="28"/>
          <w:szCs w:val="28"/>
        </w:rPr>
        <w:t>.</w:t>
      </w:r>
    </w:p>
    <w:p w:rsidR="00C7378E" w:rsidRDefault="00C7378E" w:rsidP="00DD25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149" w:rsidRPr="00DD2509" w:rsidRDefault="00D24149" w:rsidP="00DD2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  <w:r w:rsidRPr="00DD2509">
        <w:rPr>
          <w:rFonts w:ascii="Times New Roman" w:hAnsi="Times New Roman" w:cs="Times New Roman"/>
          <w:sz w:val="28"/>
          <w:szCs w:val="28"/>
        </w:rPr>
        <w:t>обобщить знания учащихся по пройденной теме; развивать познавательные способности детей, их интеллект, творческие способности и кругозор; воспитывать ответственность перед товарищами, умение прислушиваться к мнению окружающих.</w:t>
      </w:r>
    </w:p>
    <w:p w:rsidR="00C7378E" w:rsidRDefault="00C7378E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2509" w:rsidRPr="007C5403" w:rsidRDefault="00DD2509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D2509">
        <w:rPr>
          <w:rFonts w:ascii="Times New Roman" w:hAnsi="Times New Roman" w:cs="Times New Roman"/>
          <w:sz w:val="28"/>
          <w:szCs w:val="28"/>
        </w:rPr>
        <w:t>жетоны</w:t>
      </w:r>
      <w:r>
        <w:rPr>
          <w:rFonts w:ascii="Times New Roman" w:hAnsi="Times New Roman" w:cs="Times New Roman"/>
          <w:sz w:val="28"/>
          <w:szCs w:val="28"/>
        </w:rPr>
        <w:t>, рисунки детей, портреты</w:t>
      </w:r>
      <w:r w:rsidR="007C5403">
        <w:rPr>
          <w:rFonts w:ascii="Times New Roman" w:hAnsi="Times New Roman" w:cs="Times New Roman"/>
          <w:sz w:val="28"/>
          <w:szCs w:val="28"/>
        </w:rPr>
        <w:t xml:space="preserve">: Бунина, Бальмонта, Некрасова; </w:t>
      </w:r>
      <w:r>
        <w:rPr>
          <w:rFonts w:ascii="Times New Roman" w:hAnsi="Times New Roman" w:cs="Times New Roman"/>
          <w:sz w:val="28"/>
          <w:szCs w:val="28"/>
        </w:rPr>
        <w:t>названия станций:</w:t>
      </w:r>
      <w:r w:rsidRPr="00DD25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C5403">
        <w:rPr>
          <w:rFonts w:ascii="Times New Roman" w:hAnsi="Times New Roman" w:cs="Times New Roman"/>
          <w:sz w:val="28"/>
          <w:szCs w:val="28"/>
        </w:rPr>
        <w:t>"Узнавай-ка", «Называй-ка», «Перепутай-ка», «Отдыхай-ка», «Поправляй-ка», «Угадай-ка», «Вспоминай-ка», «Проверяй-ка»</w:t>
      </w:r>
      <w:r w:rsidR="007C5403">
        <w:rPr>
          <w:rFonts w:ascii="Times New Roman" w:hAnsi="Times New Roman" w:cs="Times New Roman"/>
          <w:sz w:val="28"/>
          <w:szCs w:val="28"/>
        </w:rPr>
        <w:t>; карточки для конкурса «Узнавай-ка», «Поправляй-ка»</w:t>
      </w:r>
      <w:r w:rsidR="000A4A71">
        <w:rPr>
          <w:rFonts w:ascii="Times New Roman" w:hAnsi="Times New Roman" w:cs="Times New Roman"/>
          <w:sz w:val="28"/>
          <w:szCs w:val="28"/>
        </w:rPr>
        <w:t>,</w:t>
      </w:r>
      <w:r w:rsidR="000A4A71" w:rsidRPr="000A4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A71" w:rsidRPr="000A4A71">
        <w:rPr>
          <w:rFonts w:ascii="Times New Roman" w:hAnsi="Times New Roman" w:cs="Times New Roman"/>
          <w:sz w:val="28"/>
          <w:szCs w:val="28"/>
        </w:rPr>
        <w:t>«Проверяй-ка»</w:t>
      </w:r>
      <w:r w:rsidR="007C5403">
        <w:rPr>
          <w:rFonts w:ascii="Times New Roman" w:hAnsi="Times New Roman" w:cs="Times New Roman"/>
          <w:sz w:val="28"/>
          <w:szCs w:val="28"/>
        </w:rPr>
        <w:t xml:space="preserve"> - по количеству </w:t>
      </w:r>
      <w:r w:rsidR="00C7378E">
        <w:rPr>
          <w:rFonts w:ascii="Times New Roman" w:hAnsi="Times New Roman" w:cs="Times New Roman"/>
          <w:sz w:val="28"/>
          <w:szCs w:val="28"/>
        </w:rPr>
        <w:t>групп</w:t>
      </w:r>
      <w:r w:rsidR="007C5403">
        <w:rPr>
          <w:rFonts w:ascii="Times New Roman" w:hAnsi="Times New Roman" w:cs="Times New Roman"/>
          <w:sz w:val="28"/>
          <w:szCs w:val="28"/>
        </w:rPr>
        <w:t>; карточки с названием стихотворений</w:t>
      </w:r>
      <w:r w:rsidR="00E423FD">
        <w:rPr>
          <w:rFonts w:ascii="Times New Roman" w:hAnsi="Times New Roman" w:cs="Times New Roman"/>
          <w:sz w:val="28"/>
          <w:szCs w:val="28"/>
        </w:rPr>
        <w:t>, именами, фамилиями поэтов</w:t>
      </w:r>
      <w:r w:rsidR="007C5403">
        <w:rPr>
          <w:rFonts w:ascii="Times New Roman" w:hAnsi="Times New Roman" w:cs="Times New Roman"/>
          <w:sz w:val="28"/>
          <w:szCs w:val="28"/>
        </w:rPr>
        <w:t>;</w:t>
      </w:r>
      <w:r w:rsidR="00C7378E">
        <w:rPr>
          <w:rFonts w:ascii="Times New Roman" w:hAnsi="Times New Roman" w:cs="Times New Roman"/>
          <w:sz w:val="28"/>
          <w:szCs w:val="28"/>
        </w:rPr>
        <w:t xml:space="preserve"> смайлики, аудиозапись, выставка книг, награды</w:t>
      </w:r>
      <w:r w:rsidR="00C562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2509" w:rsidRDefault="00DD2509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4149" w:rsidRPr="00DD2509" w:rsidRDefault="00D24149" w:rsidP="00DD25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0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24149" w:rsidRPr="00DD2509" w:rsidRDefault="00BE7A86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2509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D24149" w:rsidRPr="00DD250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BE7A86" w:rsidRDefault="00BE7A86" w:rsidP="00DD250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45A3">
        <w:rPr>
          <w:rFonts w:ascii="Times New Roman" w:hAnsi="Times New Roman" w:cs="Times New Roman"/>
          <w:i/>
          <w:sz w:val="28"/>
          <w:szCs w:val="28"/>
        </w:rPr>
        <w:t xml:space="preserve">(Дети делятся на </w:t>
      </w:r>
      <w:r w:rsidR="006A45A3" w:rsidRPr="006A45A3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6A45A3">
        <w:rPr>
          <w:rFonts w:ascii="Times New Roman" w:hAnsi="Times New Roman" w:cs="Times New Roman"/>
          <w:i/>
          <w:sz w:val="28"/>
          <w:szCs w:val="28"/>
        </w:rPr>
        <w:t>группы и садятся за отдельные столики.)</w:t>
      </w:r>
    </w:p>
    <w:p w:rsidR="00004473" w:rsidRPr="00004473" w:rsidRDefault="00004473" w:rsidP="00004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473">
        <w:rPr>
          <w:rFonts w:ascii="Times New Roman" w:hAnsi="Times New Roman" w:cs="Times New Roman"/>
          <w:sz w:val="28"/>
          <w:szCs w:val="28"/>
        </w:rPr>
        <w:t>Для ребят звенит звонок</w:t>
      </w:r>
      <w:proofErr w:type="gramStart"/>
      <w:r w:rsidRPr="000044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4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473" w:rsidRPr="00004473" w:rsidRDefault="00004473" w:rsidP="00004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473">
        <w:rPr>
          <w:rFonts w:ascii="Times New Roman" w:hAnsi="Times New Roman" w:cs="Times New Roman"/>
          <w:sz w:val="28"/>
          <w:szCs w:val="28"/>
        </w:rPr>
        <w:t xml:space="preserve">Начинается урок. </w:t>
      </w:r>
    </w:p>
    <w:p w:rsidR="00004473" w:rsidRPr="00004473" w:rsidRDefault="00004473" w:rsidP="00004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473">
        <w:rPr>
          <w:rFonts w:ascii="Times New Roman" w:hAnsi="Times New Roman" w:cs="Times New Roman"/>
          <w:sz w:val="28"/>
          <w:szCs w:val="28"/>
        </w:rPr>
        <w:t xml:space="preserve">Время даром не теряйте, </w:t>
      </w:r>
    </w:p>
    <w:p w:rsidR="00004473" w:rsidRPr="00004473" w:rsidRDefault="00004473" w:rsidP="00004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473">
        <w:rPr>
          <w:rFonts w:ascii="Times New Roman" w:hAnsi="Times New Roman" w:cs="Times New Roman"/>
          <w:sz w:val="28"/>
          <w:szCs w:val="28"/>
        </w:rPr>
        <w:t xml:space="preserve">На вопросы отвечайте, </w:t>
      </w:r>
    </w:p>
    <w:p w:rsidR="00004473" w:rsidRPr="00004473" w:rsidRDefault="00004473" w:rsidP="00004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473">
        <w:rPr>
          <w:rFonts w:ascii="Times New Roman" w:hAnsi="Times New Roman" w:cs="Times New Roman"/>
          <w:sz w:val="28"/>
          <w:szCs w:val="28"/>
        </w:rPr>
        <w:t xml:space="preserve">Дружно тему обсуждайте. </w:t>
      </w:r>
    </w:p>
    <w:p w:rsidR="00004473" w:rsidRPr="00004473" w:rsidRDefault="00004473" w:rsidP="00004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473">
        <w:rPr>
          <w:rFonts w:ascii="Times New Roman" w:hAnsi="Times New Roman" w:cs="Times New Roman"/>
          <w:sz w:val="28"/>
          <w:szCs w:val="28"/>
        </w:rPr>
        <w:t xml:space="preserve">Не пройдёт ваш даром труд, </w:t>
      </w:r>
    </w:p>
    <w:p w:rsidR="00004473" w:rsidRDefault="00004473" w:rsidP="00004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473">
        <w:rPr>
          <w:rFonts w:ascii="Times New Roman" w:hAnsi="Times New Roman" w:cs="Times New Roman"/>
          <w:sz w:val="28"/>
          <w:szCs w:val="28"/>
        </w:rPr>
        <w:t>Зн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4473">
        <w:rPr>
          <w:rFonts w:ascii="Times New Roman" w:hAnsi="Times New Roman" w:cs="Times New Roman"/>
          <w:sz w:val="28"/>
          <w:szCs w:val="28"/>
        </w:rPr>
        <w:t xml:space="preserve">я пользу принесут. </w:t>
      </w:r>
    </w:p>
    <w:p w:rsidR="00E44D20" w:rsidRPr="00DD2509" w:rsidRDefault="00E44D20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25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2509">
        <w:rPr>
          <w:rFonts w:ascii="Times New Roman" w:hAnsi="Times New Roman" w:cs="Times New Roman"/>
          <w:b/>
          <w:sz w:val="28"/>
          <w:szCs w:val="28"/>
        </w:rPr>
        <w:t>. Речевая разминка.</w:t>
      </w:r>
    </w:p>
    <w:p w:rsidR="00E44D20" w:rsidRPr="00DD2509" w:rsidRDefault="00E44D20" w:rsidP="00DD250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D2509">
        <w:rPr>
          <w:rFonts w:ascii="Times New Roman" w:hAnsi="Times New Roman" w:cs="Times New Roman"/>
          <w:i/>
          <w:sz w:val="28"/>
          <w:szCs w:val="28"/>
        </w:rPr>
        <w:t>Упражнения на дыхание:</w:t>
      </w:r>
    </w:p>
    <w:p w:rsidR="00E44D20" w:rsidRPr="00DD2509" w:rsidRDefault="00E44D20" w:rsidP="00DD2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«Свеча» - глубоко вдохнуть через нос, остановиться и медленно выдохнуть через рот, дуя на воображаемое пламя свечи.</w:t>
      </w:r>
    </w:p>
    <w:p w:rsidR="00E44D20" w:rsidRPr="00DD2509" w:rsidRDefault="00E44D20" w:rsidP="00DD2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«Погаси свечу» - вдох глубокий, затем интенсивный, прерывистый выдох (фу-фу-фу).</w:t>
      </w:r>
    </w:p>
    <w:p w:rsidR="00E44D20" w:rsidRPr="00DD2509" w:rsidRDefault="00E44D20" w:rsidP="00DD2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«Проколотая шина» - вдох через нос и медленный выдох на звук «с».</w:t>
      </w:r>
    </w:p>
    <w:p w:rsidR="00E44D20" w:rsidRPr="00DD2509" w:rsidRDefault="00E44D20" w:rsidP="00DD2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lastRenderedPageBreak/>
        <w:t>«Надоедливый комар» - продолжительный выдох на звук «з» с хлопком в конце.</w:t>
      </w:r>
    </w:p>
    <w:p w:rsidR="00D24149" w:rsidRPr="00DD2509" w:rsidRDefault="00BE7A86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25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44D20" w:rsidRPr="00DD25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25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2509">
        <w:rPr>
          <w:rFonts w:ascii="Times New Roman" w:hAnsi="Times New Roman" w:cs="Times New Roman"/>
          <w:b/>
          <w:sz w:val="28"/>
          <w:szCs w:val="28"/>
        </w:rPr>
        <w:t>.</w:t>
      </w:r>
      <w:r w:rsidR="00D24149" w:rsidRPr="00DD2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509">
        <w:rPr>
          <w:rFonts w:ascii="Times New Roman" w:hAnsi="Times New Roman" w:cs="Times New Roman"/>
          <w:b/>
          <w:sz w:val="28"/>
          <w:szCs w:val="28"/>
        </w:rPr>
        <w:t>Сообщение темы и целей:</w:t>
      </w:r>
    </w:p>
    <w:p w:rsidR="00E423FD" w:rsidRPr="00E423FD" w:rsidRDefault="00D24149" w:rsidP="00E423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E423FD" w:rsidRPr="00E423FD">
        <w:rPr>
          <w:rFonts w:ascii="Times New Roman" w:hAnsi="Times New Roman" w:cs="Times New Roman"/>
          <w:sz w:val="28"/>
          <w:szCs w:val="28"/>
        </w:rPr>
        <w:t>сегодня мы подведём итог по изученному разделу</w:t>
      </w:r>
      <w:r w:rsidR="00E423FD">
        <w:rPr>
          <w:rFonts w:ascii="Times New Roman" w:hAnsi="Times New Roman" w:cs="Times New Roman"/>
          <w:sz w:val="28"/>
          <w:szCs w:val="28"/>
        </w:rPr>
        <w:t xml:space="preserve"> «Поэтическая тетрадь №2»,</w:t>
      </w:r>
      <w:r w:rsidR="00E423FD" w:rsidRPr="00E423FD">
        <w:rPr>
          <w:rFonts w:ascii="Times New Roman" w:hAnsi="Times New Roman" w:cs="Times New Roman"/>
          <w:sz w:val="28"/>
          <w:szCs w:val="28"/>
        </w:rPr>
        <w:t xml:space="preserve"> совершим небольшое путешествие по станциям</w:t>
      </w:r>
      <w:r w:rsidR="00E423FD">
        <w:rPr>
          <w:rFonts w:ascii="Times New Roman" w:hAnsi="Times New Roman" w:cs="Times New Roman"/>
          <w:sz w:val="28"/>
          <w:szCs w:val="28"/>
        </w:rPr>
        <w:t xml:space="preserve"> в «Поэтический уголок»</w:t>
      </w:r>
      <w:r w:rsidR="00E423FD" w:rsidRPr="00E423FD">
        <w:rPr>
          <w:rFonts w:ascii="Times New Roman" w:hAnsi="Times New Roman" w:cs="Times New Roman"/>
          <w:sz w:val="28"/>
          <w:szCs w:val="28"/>
        </w:rPr>
        <w:t>, проверим ваши знания по изученной теме.</w:t>
      </w:r>
    </w:p>
    <w:p w:rsidR="00D24149" w:rsidRPr="00796A84" w:rsidRDefault="00E423FD" w:rsidP="00E423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4149" w:rsidRPr="00DD2509">
        <w:rPr>
          <w:rFonts w:ascii="Times New Roman" w:hAnsi="Times New Roman" w:cs="Times New Roman"/>
          <w:sz w:val="28"/>
          <w:szCs w:val="28"/>
        </w:rPr>
        <w:t>В пути нам пригодятся знания, смекалка и сообразительность, внимание, память, а также взаимовыручка.</w:t>
      </w:r>
    </w:p>
    <w:p w:rsidR="00E44D20" w:rsidRPr="00DD2509" w:rsidRDefault="00E44D20" w:rsidP="00C82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- </w:t>
      </w:r>
      <w:r w:rsidR="00E423FD">
        <w:rPr>
          <w:rFonts w:ascii="Times New Roman" w:hAnsi="Times New Roman" w:cs="Times New Roman"/>
          <w:sz w:val="28"/>
          <w:szCs w:val="28"/>
        </w:rPr>
        <w:t xml:space="preserve">Путешествовать мы будем </w:t>
      </w:r>
      <w:r w:rsidR="006A45A3">
        <w:rPr>
          <w:rFonts w:ascii="Times New Roman" w:hAnsi="Times New Roman" w:cs="Times New Roman"/>
          <w:sz w:val="28"/>
          <w:szCs w:val="28"/>
        </w:rPr>
        <w:t>тремя</w:t>
      </w:r>
      <w:r w:rsidR="00E423FD">
        <w:rPr>
          <w:rFonts w:ascii="Times New Roman" w:hAnsi="Times New Roman" w:cs="Times New Roman"/>
          <w:sz w:val="28"/>
          <w:szCs w:val="28"/>
        </w:rPr>
        <w:t xml:space="preserve"> группами. </w:t>
      </w:r>
      <w:r w:rsidR="00C82167">
        <w:rPr>
          <w:rFonts w:ascii="Times New Roman" w:hAnsi="Times New Roman" w:cs="Times New Roman"/>
          <w:sz w:val="28"/>
          <w:szCs w:val="28"/>
        </w:rPr>
        <w:t>В дороге мне будут помогать консультанты.</w:t>
      </w:r>
      <w:bookmarkStart w:id="0" w:name="_GoBack"/>
      <w:bookmarkEnd w:id="0"/>
      <w:r w:rsidR="00C82167">
        <w:rPr>
          <w:rFonts w:ascii="Times New Roman" w:hAnsi="Times New Roman" w:cs="Times New Roman"/>
          <w:sz w:val="28"/>
          <w:szCs w:val="28"/>
        </w:rPr>
        <w:t xml:space="preserve"> </w:t>
      </w:r>
      <w:r w:rsidRPr="00DD2509">
        <w:rPr>
          <w:rFonts w:ascii="Times New Roman" w:hAnsi="Times New Roman" w:cs="Times New Roman"/>
          <w:sz w:val="28"/>
          <w:szCs w:val="28"/>
        </w:rPr>
        <w:t xml:space="preserve">За правильные ответы </w:t>
      </w:r>
      <w:r w:rsidR="00E423FD">
        <w:rPr>
          <w:rFonts w:ascii="Times New Roman" w:hAnsi="Times New Roman" w:cs="Times New Roman"/>
          <w:sz w:val="28"/>
          <w:szCs w:val="28"/>
        </w:rPr>
        <w:t>вы</w:t>
      </w:r>
      <w:r w:rsidRPr="00DD2509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E423FD">
        <w:rPr>
          <w:rFonts w:ascii="Times New Roman" w:hAnsi="Times New Roman" w:cs="Times New Roman"/>
          <w:sz w:val="28"/>
          <w:szCs w:val="28"/>
        </w:rPr>
        <w:t>е</w:t>
      </w:r>
      <w:r w:rsidRPr="00DD2509">
        <w:rPr>
          <w:rFonts w:ascii="Times New Roman" w:hAnsi="Times New Roman" w:cs="Times New Roman"/>
          <w:sz w:val="28"/>
          <w:szCs w:val="28"/>
        </w:rPr>
        <w:t xml:space="preserve"> получать жетоны, </w:t>
      </w:r>
      <w:r w:rsidR="00C82167">
        <w:rPr>
          <w:rFonts w:ascii="Times New Roman" w:hAnsi="Times New Roman" w:cs="Times New Roman"/>
          <w:sz w:val="28"/>
          <w:szCs w:val="28"/>
        </w:rPr>
        <w:t xml:space="preserve">а </w:t>
      </w:r>
      <w:r w:rsidRPr="00DD2509">
        <w:rPr>
          <w:rFonts w:ascii="Times New Roman" w:hAnsi="Times New Roman" w:cs="Times New Roman"/>
          <w:sz w:val="28"/>
          <w:szCs w:val="28"/>
        </w:rPr>
        <w:t>в конце урока мы подведём итог и выявим лучш</w:t>
      </w:r>
      <w:r w:rsidR="00E423FD">
        <w:rPr>
          <w:rFonts w:ascii="Times New Roman" w:hAnsi="Times New Roman" w:cs="Times New Roman"/>
          <w:sz w:val="28"/>
          <w:szCs w:val="28"/>
        </w:rPr>
        <w:t>их</w:t>
      </w:r>
      <w:r w:rsidRPr="00DD2509">
        <w:rPr>
          <w:rFonts w:ascii="Times New Roman" w:hAnsi="Times New Roman" w:cs="Times New Roman"/>
          <w:sz w:val="28"/>
          <w:szCs w:val="28"/>
        </w:rPr>
        <w:t xml:space="preserve"> знаток</w:t>
      </w:r>
      <w:r w:rsidR="00E423FD">
        <w:rPr>
          <w:rFonts w:ascii="Times New Roman" w:hAnsi="Times New Roman" w:cs="Times New Roman"/>
          <w:sz w:val="28"/>
          <w:szCs w:val="28"/>
        </w:rPr>
        <w:t>ов</w:t>
      </w:r>
      <w:r w:rsidRPr="00DD2509">
        <w:rPr>
          <w:rFonts w:ascii="Times New Roman" w:hAnsi="Times New Roman" w:cs="Times New Roman"/>
          <w:sz w:val="28"/>
          <w:szCs w:val="28"/>
        </w:rPr>
        <w:t xml:space="preserve"> изученных произведений.</w:t>
      </w:r>
    </w:p>
    <w:p w:rsidR="00BE7A86" w:rsidRPr="00DD2509" w:rsidRDefault="00E44D20" w:rsidP="00C82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- </w:t>
      </w:r>
      <w:r w:rsidR="00E423FD">
        <w:rPr>
          <w:rFonts w:ascii="Times New Roman" w:hAnsi="Times New Roman" w:cs="Times New Roman"/>
          <w:sz w:val="28"/>
          <w:szCs w:val="28"/>
        </w:rPr>
        <w:t>У</w:t>
      </w:r>
      <w:r w:rsidR="00BE7A86" w:rsidRPr="00DD2509">
        <w:rPr>
          <w:rFonts w:ascii="Times New Roman" w:hAnsi="Times New Roman" w:cs="Times New Roman"/>
          <w:sz w:val="28"/>
          <w:szCs w:val="28"/>
        </w:rPr>
        <w:t xml:space="preserve">саживайтесь </w:t>
      </w:r>
      <w:proofErr w:type="gramStart"/>
      <w:r w:rsidR="00BE7A86" w:rsidRPr="00DD2509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BE7A86" w:rsidRPr="00DD2509">
        <w:rPr>
          <w:rFonts w:ascii="Times New Roman" w:hAnsi="Times New Roman" w:cs="Times New Roman"/>
          <w:sz w:val="28"/>
          <w:szCs w:val="28"/>
        </w:rPr>
        <w:t>. И так, в путь!</w:t>
      </w:r>
    </w:p>
    <w:p w:rsidR="00E44D20" w:rsidRPr="00DD2509" w:rsidRDefault="00E44D20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2509">
        <w:rPr>
          <w:rFonts w:ascii="Times New Roman" w:hAnsi="Times New Roman" w:cs="Times New Roman"/>
          <w:b/>
          <w:sz w:val="28"/>
          <w:szCs w:val="28"/>
        </w:rPr>
        <w:t>IV. Путешествие по станциям.</w:t>
      </w:r>
    </w:p>
    <w:p w:rsidR="00BE7A86" w:rsidRPr="00DD2509" w:rsidRDefault="00E44D20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2509">
        <w:rPr>
          <w:rFonts w:ascii="Times New Roman" w:hAnsi="Times New Roman" w:cs="Times New Roman"/>
          <w:b/>
          <w:sz w:val="28"/>
          <w:szCs w:val="28"/>
        </w:rPr>
        <w:t xml:space="preserve">1). </w:t>
      </w:r>
      <w:r w:rsidR="00BE7A86" w:rsidRPr="00DD2509">
        <w:rPr>
          <w:rFonts w:ascii="Times New Roman" w:hAnsi="Times New Roman" w:cs="Times New Roman"/>
          <w:b/>
          <w:sz w:val="28"/>
          <w:szCs w:val="28"/>
        </w:rPr>
        <w:t>"</w:t>
      </w:r>
      <w:r w:rsidR="00B41254" w:rsidRPr="00DD2509">
        <w:rPr>
          <w:rFonts w:ascii="Times New Roman" w:hAnsi="Times New Roman" w:cs="Times New Roman"/>
          <w:b/>
          <w:sz w:val="28"/>
          <w:szCs w:val="28"/>
        </w:rPr>
        <w:t xml:space="preserve">Узнавай-ка </w:t>
      </w:r>
      <w:r w:rsidR="00BE7A86" w:rsidRPr="00DD2509">
        <w:rPr>
          <w:rFonts w:ascii="Times New Roman" w:hAnsi="Times New Roman" w:cs="Times New Roman"/>
          <w:b/>
          <w:sz w:val="28"/>
          <w:szCs w:val="28"/>
        </w:rPr>
        <w:t>".</w:t>
      </w:r>
    </w:p>
    <w:p w:rsidR="00BE7A86" w:rsidRPr="00DD2509" w:rsidRDefault="00BE7A86" w:rsidP="00DD250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- Вот мы оказались в Поэтическом уголке, и первая остановка называется "</w:t>
      </w:r>
      <w:r w:rsidR="00B41254" w:rsidRPr="00DD2509">
        <w:rPr>
          <w:rFonts w:ascii="Times New Roman" w:hAnsi="Times New Roman" w:cs="Times New Roman"/>
          <w:sz w:val="28"/>
          <w:szCs w:val="28"/>
        </w:rPr>
        <w:t>Узнавай-ка</w:t>
      </w:r>
      <w:r w:rsidRPr="00DD2509">
        <w:rPr>
          <w:rFonts w:ascii="Times New Roman" w:hAnsi="Times New Roman" w:cs="Times New Roman"/>
          <w:sz w:val="28"/>
          <w:szCs w:val="28"/>
        </w:rPr>
        <w:t xml:space="preserve">" - </w:t>
      </w:r>
      <w:r w:rsidRPr="00DD2509">
        <w:rPr>
          <w:rFonts w:ascii="Times New Roman" w:hAnsi="Times New Roman" w:cs="Times New Roman"/>
          <w:i/>
          <w:sz w:val="28"/>
          <w:szCs w:val="28"/>
        </w:rPr>
        <w:t>на доске прикрепляется карточка с названием остановки.</w:t>
      </w:r>
    </w:p>
    <w:p w:rsidR="00BE7A86" w:rsidRPr="00DD2509" w:rsidRDefault="00591F3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- </w:t>
      </w:r>
      <w:r w:rsidR="00F944E7">
        <w:rPr>
          <w:rFonts w:ascii="Times New Roman" w:hAnsi="Times New Roman" w:cs="Times New Roman"/>
          <w:sz w:val="28"/>
          <w:szCs w:val="28"/>
        </w:rPr>
        <w:t>Вам необходимо соотнести портрет писателя с его фамилией и полным именем.</w:t>
      </w:r>
    </w:p>
    <w:p w:rsidR="006A45A3" w:rsidRDefault="00F944E7" w:rsidP="006A45A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4E7">
        <w:rPr>
          <w:rFonts w:ascii="Times New Roman" w:hAnsi="Times New Roman" w:cs="Times New Roman"/>
          <w:i/>
          <w:sz w:val="28"/>
          <w:szCs w:val="28"/>
        </w:rPr>
        <w:t>На доске появляются портреты и карточки с фамилиями и именами.</w:t>
      </w:r>
      <w:r w:rsidR="006A45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44E7" w:rsidRPr="006A45A3" w:rsidRDefault="006A45A3" w:rsidP="006A4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5A3">
        <w:rPr>
          <w:rFonts w:ascii="Times New Roman" w:hAnsi="Times New Roman" w:cs="Times New Roman"/>
          <w:sz w:val="28"/>
          <w:szCs w:val="28"/>
        </w:rPr>
        <w:t>От каждой группы выходит представитель</w:t>
      </w:r>
      <w:r>
        <w:rPr>
          <w:rFonts w:ascii="Times New Roman" w:hAnsi="Times New Roman" w:cs="Times New Roman"/>
          <w:sz w:val="28"/>
          <w:szCs w:val="28"/>
        </w:rPr>
        <w:t>, но вы можете советоваться с</w:t>
      </w:r>
      <w:r w:rsidR="00112662">
        <w:rPr>
          <w:rFonts w:ascii="Times New Roman" w:hAnsi="Times New Roman" w:cs="Times New Roman"/>
          <w:sz w:val="28"/>
          <w:szCs w:val="28"/>
        </w:rPr>
        <w:t xml:space="preserve"> товарищами.</w:t>
      </w:r>
    </w:p>
    <w:p w:rsidR="00F944E7" w:rsidRDefault="00F944E7" w:rsidP="00F944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36763" cy="1045873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73" cy="10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9ACA95" wp14:editId="625A8780">
            <wp:extent cx="849949" cy="10696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08" cy="10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246488" wp14:editId="2A318F79">
            <wp:extent cx="750499" cy="10384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49" cy="1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86" w:rsidRPr="00DD2509" w:rsidRDefault="00BE7A86" w:rsidP="00F944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Некрасов                               Константин Дмитриевич</w:t>
      </w:r>
    </w:p>
    <w:p w:rsidR="00BE7A86" w:rsidRPr="00DD2509" w:rsidRDefault="00BE7A86" w:rsidP="00F944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Бунин                                    Николай Алексеевич</w:t>
      </w:r>
    </w:p>
    <w:p w:rsidR="00BE7A86" w:rsidRPr="00DD2509" w:rsidRDefault="00BE7A86" w:rsidP="00F944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Бальмонт                              Иван Алексеевич</w:t>
      </w:r>
    </w:p>
    <w:p w:rsidR="00D24149" w:rsidRPr="00DD2509" w:rsidRDefault="007C5403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4149" w:rsidRPr="00DD2509">
        <w:rPr>
          <w:rFonts w:ascii="Times New Roman" w:hAnsi="Times New Roman" w:cs="Times New Roman"/>
          <w:sz w:val="28"/>
          <w:szCs w:val="28"/>
        </w:rPr>
        <w:t>И так, узнали писател</w:t>
      </w:r>
      <w:r w:rsidR="00F944E7">
        <w:rPr>
          <w:rFonts w:ascii="Times New Roman" w:hAnsi="Times New Roman" w:cs="Times New Roman"/>
          <w:sz w:val="28"/>
          <w:szCs w:val="28"/>
        </w:rPr>
        <w:t>ей, а сейчас отправимся дальше.</w:t>
      </w:r>
    </w:p>
    <w:p w:rsidR="00F944E7" w:rsidRPr="00DD2509" w:rsidRDefault="00F944E7" w:rsidP="00F944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D2509">
        <w:rPr>
          <w:rFonts w:ascii="Times New Roman" w:hAnsi="Times New Roman" w:cs="Times New Roman"/>
          <w:b/>
          <w:sz w:val="28"/>
          <w:szCs w:val="28"/>
        </w:rPr>
        <w:t>) «Перепутай-ка».</w:t>
      </w:r>
    </w:p>
    <w:p w:rsidR="00F944E7" w:rsidRPr="007C5403" w:rsidRDefault="00F944E7" w:rsidP="00F944E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509">
        <w:rPr>
          <w:rFonts w:ascii="Times New Roman" w:hAnsi="Times New Roman" w:cs="Times New Roman"/>
          <w:sz w:val="28"/>
          <w:szCs w:val="28"/>
        </w:rPr>
        <w:t xml:space="preserve">А теперь давайте соотнесём автора и его произведение </w:t>
      </w:r>
      <w:r w:rsidRPr="007C5403">
        <w:rPr>
          <w:rFonts w:ascii="Times New Roman" w:hAnsi="Times New Roman" w:cs="Times New Roman"/>
          <w:i/>
          <w:sz w:val="28"/>
          <w:szCs w:val="28"/>
        </w:rPr>
        <w:t>(</w:t>
      </w:r>
      <w:r w:rsidR="00112662">
        <w:rPr>
          <w:rFonts w:ascii="Times New Roman" w:hAnsi="Times New Roman" w:cs="Times New Roman"/>
          <w:i/>
          <w:sz w:val="28"/>
          <w:szCs w:val="28"/>
        </w:rPr>
        <w:t xml:space="preserve">К доске </w:t>
      </w:r>
      <w:proofErr w:type="gramStart"/>
      <w:r w:rsidR="00112662">
        <w:rPr>
          <w:rFonts w:ascii="Times New Roman" w:hAnsi="Times New Roman" w:cs="Times New Roman"/>
          <w:i/>
          <w:sz w:val="28"/>
          <w:szCs w:val="28"/>
        </w:rPr>
        <w:t>выходят следующая тройка</w:t>
      </w:r>
      <w:proofErr w:type="gramEnd"/>
      <w:r w:rsidR="00112662"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Pr="007C5403">
        <w:rPr>
          <w:rFonts w:ascii="Times New Roman" w:hAnsi="Times New Roman" w:cs="Times New Roman"/>
          <w:i/>
          <w:sz w:val="28"/>
          <w:szCs w:val="28"/>
        </w:rPr>
        <w:t>ч</w:t>
      </w:r>
      <w:r w:rsidR="00112662">
        <w:rPr>
          <w:rFonts w:ascii="Times New Roman" w:hAnsi="Times New Roman" w:cs="Times New Roman"/>
          <w:i/>
          <w:sz w:val="28"/>
          <w:szCs w:val="28"/>
        </w:rPr>
        <w:t>ащихся</w:t>
      </w:r>
      <w:r w:rsidRPr="007C5403">
        <w:rPr>
          <w:rFonts w:ascii="Times New Roman" w:hAnsi="Times New Roman" w:cs="Times New Roman"/>
          <w:i/>
          <w:sz w:val="28"/>
          <w:szCs w:val="28"/>
        </w:rPr>
        <w:t xml:space="preserve"> и соединяют автора с произведени</w:t>
      </w:r>
      <w:r w:rsidR="00061562">
        <w:rPr>
          <w:rFonts w:ascii="Times New Roman" w:hAnsi="Times New Roman" w:cs="Times New Roman"/>
          <w:i/>
          <w:sz w:val="28"/>
          <w:szCs w:val="28"/>
        </w:rPr>
        <w:t>я</w:t>
      </w:r>
      <w:r w:rsidRPr="007C5403">
        <w:rPr>
          <w:rFonts w:ascii="Times New Roman" w:hAnsi="Times New Roman" w:cs="Times New Roman"/>
          <w:i/>
          <w:sz w:val="28"/>
          <w:szCs w:val="28"/>
        </w:rPr>
        <w:t>м</w:t>
      </w:r>
      <w:r w:rsidR="00061562">
        <w:rPr>
          <w:rFonts w:ascii="Times New Roman" w:hAnsi="Times New Roman" w:cs="Times New Roman"/>
          <w:i/>
          <w:sz w:val="28"/>
          <w:szCs w:val="28"/>
        </w:rPr>
        <w:t>и</w:t>
      </w:r>
      <w:r w:rsidRPr="007C5403">
        <w:rPr>
          <w:rFonts w:ascii="Times New Roman" w:hAnsi="Times New Roman" w:cs="Times New Roman"/>
          <w:i/>
          <w:sz w:val="28"/>
          <w:szCs w:val="28"/>
        </w:rPr>
        <w:t>).</w:t>
      </w:r>
    </w:p>
    <w:p w:rsidR="007C5403" w:rsidRPr="00DD2509" w:rsidRDefault="00112662" w:rsidP="007C5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4D20" w:rsidRPr="00DD2509">
        <w:rPr>
          <w:rFonts w:ascii="Times New Roman" w:hAnsi="Times New Roman" w:cs="Times New Roman"/>
          <w:b/>
          <w:sz w:val="28"/>
          <w:szCs w:val="28"/>
        </w:rPr>
        <w:t>) «Называй-ка».</w:t>
      </w:r>
      <w:r w:rsidR="007C5403" w:rsidRPr="007C5403">
        <w:rPr>
          <w:rFonts w:ascii="Times New Roman" w:hAnsi="Times New Roman" w:cs="Times New Roman"/>
          <w:sz w:val="28"/>
          <w:szCs w:val="28"/>
        </w:rPr>
        <w:t xml:space="preserve"> </w:t>
      </w:r>
      <w:r w:rsidR="007C5403" w:rsidRPr="007C5403">
        <w:rPr>
          <w:rFonts w:ascii="Times New Roman" w:hAnsi="Times New Roman" w:cs="Times New Roman"/>
          <w:i/>
          <w:sz w:val="28"/>
          <w:szCs w:val="28"/>
        </w:rPr>
        <w:t>Демонстрация рисунков.</w:t>
      </w:r>
    </w:p>
    <w:p w:rsidR="00E44D20" w:rsidRDefault="007C5403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D20" w:rsidRPr="00DD2509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996CE7">
        <w:rPr>
          <w:rFonts w:ascii="Times New Roman" w:hAnsi="Times New Roman" w:cs="Times New Roman"/>
          <w:sz w:val="28"/>
          <w:szCs w:val="28"/>
        </w:rPr>
        <w:t>продолжается. Сейчас</w:t>
      </w:r>
      <w:r w:rsidR="00061562">
        <w:rPr>
          <w:rFonts w:ascii="Times New Roman" w:hAnsi="Times New Roman" w:cs="Times New Roman"/>
          <w:sz w:val="28"/>
          <w:szCs w:val="28"/>
        </w:rPr>
        <w:t>,</w:t>
      </w:r>
      <w:r w:rsidR="00996CE7">
        <w:rPr>
          <w:rFonts w:ascii="Times New Roman" w:hAnsi="Times New Roman" w:cs="Times New Roman"/>
          <w:sz w:val="28"/>
          <w:szCs w:val="28"/>
        </w:rPr>
        <w:t xml:space="preserve"> вы должны</w:t>
      </w:r>
      <w:r w:rsidR="00061562">
        <w:rPr>
          <w:rFonts w:ascii="Times New Roman" w:hAnsi="Times New Roman" w:cs="Times New Roman"/>
          <w:sz w:val="28"/>
          <w:szCs w:val="28"/>
        </w:rPr>
        <w:t>,</w:t>
      </w:r>
      <w:r w:rsidR="00996CE7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061562">
        <w:rPr>
          <w:rFonts w:ascii="Times New Roman" w:hAnsi="Times New Roman" w:cs="Times New Roman"/>
          <w:sz w:val="28"/>
          <w:szCs w:val="28"/>
        </w:rPr>
        <w:t xml:space="preserve">к какому стихотворению относится </w:t>
      </w:r>
      <w:r w:rsidR="00E44D20" w:rsidRPr="00DD2509">
        <w:rPr>
          <w:rFonts w:ascii="Times New Roman" w:hAnsi="Times New Roman" w:cs="Times New Roman"/>
          <w:sz w:val="28"/>
          <w:szCs w:val="28"/>
        </w:rPr>
        <w:t>иллюстраци</w:t>
      </w:r>
      <w:r w:rsidR="00061562">
        <w:rPr>
          <w:rFonts w:ascii="Times New Roman" w:hAnsi="Times New Roman" w:cs="Times New Roman"/>
          <w:sz w:val="28"/>
          <w:szCs w:val="28"/>
        </w:rPr>
        <w:t>я</w:t>
      </w:r>
      <w:r w:rsidR="00E44D20" w:rsidRPr="00DD2509">
        <w:rPr>
          <w:rFonts w:ascii="Times New Roman" w:hAnsi="Times New Roman" w:cs="Times New Roman"/>
          <w:sz w:val="28"/>
          <w:szCs w:val="28"/>
        </w:rPr>
        <w:t>.</w:t>
      </w:r>
    </w:p>
    <w:p w:rsidR="00C7378E" w:rsidRDefault="00C7378E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D20" w:rsidRPr="00DD2509" w:rsidRDefault="00E44D20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25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) «Отдыхай-ка» </w:t>
      </w:r>
      <w:proofErr w:type="spellStart"/>
      <w:r w:rsidRPr="00DD250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B41254" w:rsidRPr="00DD2509" w:rsidRDefault="00B41254" w:rsidP="000A4A71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Мы немножко отдохнём,</w:t>
      </w:r>
    </w:p>
    <w:p w:rsidR="00B41254" w:rsidRPr="00DD2509" w:rsidRDefault="00B41254" w:rsidP="000A4A71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Встанем, глубоко вздохнём.</w:t>
      </w:r>
    </w:p>
    <w:p w:rsidR="00B41254" w:rsidRPr="00DD2509" w:rsidRDefault="00B41254" w:rsidP="000A4A71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Дети по лесу гуляли,</w:t>
      </w:r>
    </w:p>
    <w:p w:rsidR="00B41254" w:rsidRPr="00DD2509" w:rsidRDefault="00B41254" w:rsidP="000A4A71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За природой наблюдали.</w:t>
      </w:r>
    </w:p>
    <w:p w:rsidR="00B41254" w:rsidRPr="00DD2509" w:rsidRDefault="00B41254" w:rsidP="000A4A71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Вверх на солнце посмотрели,</w:t>
      </w:r>
    </w:p>
    <w:p w:rsidR="00B41254" w:rsidRPr="00DD2509" w:rsidRDefault="00B41254" w:rsidP="000A4A71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И их всех лучи согрели.</w:t>
      </w:r>
    </w:p>
    <w:p w:rsidR="00B41254" w:rsidRPr="00DD2509" w:rsidRDefault="00B41254" w:rsidP="000A4A71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Чудеса у всех на свете:</w:t>
      </w:r>
    </w:p>
    <w:p w:rsidR="00B41254" w:rsidRPr="00DD2509" w:rsidRDefault="00B41254" w:rsidP="000A4A71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Стали маленькими дети.</w:t>
      </w:r>
    </w:p>
    <w:p w:rsidR="00B41254" w:rsidRPr="00DD2509" w:rsidRDefault="00B41254" w:rsidP="000A4A71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А потом все дружно встали,</w:t>
      </w:r>
    </w:p>
    <w:p w:rsidR="00B41254" w:rsidRPr="00DD2509" w:rsidRDefault="00B41254" w:rsidP="000A4A71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Великанами мы стали.</w:t>
      </w:r>
    </w:p>
    <w:p w:rsidR="00D24149" w:rsidRDefault="008F4CD0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2509">
        <w:rPr>
          <w:rFonts w:ascii="Times New Roman" w:hAnsi="Times New Roman" w:cs="Times New Roman"/>
          <w:b/>
          <w:sz w:val="28"/>
          <w:szCs w:val="28"/>
        </w:rPr>
        <w:t>5)</w:t>
      </w:r>
      <w:r w:rsidR="00D24149" w:rsidRPr="00DD2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509">
        <w:rPr>
          <w:rFonts w:ascii="Times New Roman" w:hAnsi="Times New Roman" w:cs="Times New Roman"/>
          <w:b/>
          <w:sz w:val="28"/>
          <w:szCs w:val="28"/>
        </w:rPr>
        <w:t>«Поправляй-ка»</w:t>
      </w:r>
    </w:p>
    <w:p w:rsidR="00061562" w:rsidRPr="00051BFD" w:rsidRDefault="00061562" w:rsidP="00DD250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51BFD">
        <w:rPr>
          <w:rFonts w:ascii="Times New Roman" w:hAnsi="Times New Roman" w:cs="Times New Roman"/>
          <w:i/>
          <w:sz w:val="28"/>
          <w:szCs w:val="28"/>
        </w:rPr>
        <w:t>Те</w:t>
      </w:r>
      <w:proofErr w:type="gramStart"/>
      <w:r w:rsidRPr="00051BFD">
        <w:rPr>
          <w:rFonts w:ascii="Times New Roman" w:hAnsi="Times New Roman" w:cs="Times New Roman"/>
          <w:i/>
          <w:sz w:val="28"/>
          <w:szCs w:val="28"/>
        </w:rPr>
        <w:t>кст ст</w:t>
      </w:r>
      <w:proofErr w:type="gramEnd"/>
      <w:r w:rsidRPr="00051BFD">
        <w:rPr>
          <w:rFonts w:ascii="Times New Roman" w:hAnsi="Times New Roman" w:cs="Times New Roman"/>
          <w:i/>
          <w:sz w:val="28"/>
          <w:szCs w:val="28"/>
        </w:rPr>
        <w:t xml:space="preserve">ихотворения записан на доске, а слова-рифмы – на карточках. Детям раздаются тексты со </w:t>
      </w:r>
      <w:proofErr w:type="gramStart"/>
      <w:r w:rsidRPr="00051BFD">
        <w:rPr>
          <w:rFonts w:ascii="Times New Roman" w:hAnsi="Times New Roman" w:cs="Times New Roman"/>
          <w:i/>
          <w:sz w:val="28"/>
          <w:szCs w:val="28"/>
        </w:rPr>
        <w:t>стихотворением</w:t>
      </w:r>
      <w:proofErr w:type="gramEnd"/>
      <w:r w:rsidR="00051BFD" w:rsidRPr="00051BFD">
        <w:rPr>
          <w:rFonts w:ascii="Times New Roman" w:hAnsi="Times New Roman" w:cs="Times New Roman"/>
          <w:i/>
          <w:sz w:val="28"/>
          <w:szCs w:val="28"/>
        </w:rPr>
        <w:t xml:space="preserve"> и даётся время на обдумывание.</w:t>
      </w:r>
    </w:p>
    <w:p w:rsidR="00D24149" w:rsidRPr="00DD2509" w:rsidRDefault="008F4CD0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- П</w:t>
      </w:r>
      <w:r w:rsidR="00D24149" w:rsidRPr="00DD2509">
        <w:rPr>
          <w:rFonts w:ascii="Times New Roman" w:hAnsi="Times New Roman" w:cs="Times New Roman"/>
          <w:sz w:val="28"/>
          <w:szCs w:val="28"/>
        </w:rPr>
        <w:t>опробуйте восстановить те</w:t>
      </w:r>
      <w:proofErr w:type="gramStart"/>
      <w:r w:rsidR="00D24149" w:rsidRPr="00DD2509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24149" w:rsidRPr="00DD2509">
        <w:rPr>
          <w:rFonts w:ascii="Times New Roman" w:hAnsi="Times New Roman" w:cs="Times New Roman"/>
          <w:sz w:val="28"/>
          <w:szCs w:val="28"/>
        </w:rPr>
        <w:t xml:space="preserve">ихотворения Бунина по рифмам: </w:t>
      </w:r>
      <w:r w:rsidR="008500F9">
        <w:rPr>
          <w:rFonts w:ascii="Times New Roman" w:hAnsi="Times New Roman" w:cs="Times New Roman"/>
          <w:b/>
          <w:sz w:val="28"/>
          <w:szCs w:val="28"/>
        </w:rPr>
        <w:t>метели – ели, сияет – тает, берёз – Мороз.</w:t>
      </w:r>
    </w:p>
    <w:p w:rsidR="00051BFD" w:rsidRPr="00051BFD" w:rsidRDefault="00051BFD" w:rsidP="00051BFD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051BFD">
        <w:rPr>
          <w:rFonts w:ascii="Times New Roman" w:hAnsi="Times New Roman" w:cs="Times New Roman"/>
          <w:sz w:val="28"/>
          <w:szCs w:val="28"/>
        </w:rPr>
        <w:t xml:space="preserve">Ночью в полях, под напевы </w:t>
      </w:r>
      <w:r w:rsidR="008500F9">
        <w:rPr>
          <w:rFonts w:ascii="Times New Roman" w:hAnsi="Times New Roman" w:cs="Times New Roman"/>
          <w:sz w:val="28"/>
          <w:szCs w:val="28"/>
        </w:rPr>
        <w:t>… (</w:t>
      </w:r>
      <w:r w:rsidRPr="00051BFD">
        <w:rPr>
          <w:rFonts w:ascii="Times New Roman" w:hAnsi="Times New Roman" w:cs="Times New Roman"/>
          <w:sz w:val="28"/>
          <w:szCs w:val="28"/>
        </w:rPr>
        <w:t>метели</w:t>
      </w:r>
      <w:r w:rsidR="008500F9">
        <w:rPr>
          <w:rFonts w:ascii="Times New Roman" w:hAnsi="Times New Roman" w:cs="Times New Roman"/>
          <w:sz w:val="28"/>
          <w:szCs w:val="28"/>
        </w:rPr>
        <w:t>)</w:t>
      </w:r>
      <w:r w:rsidRPr="00051BF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1BFD" w:rsidRPr="00051BFD" w:rsidRDefault="00051BFD" w:rsidP="00051BFD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051BFD">
        <w:rPr>
          <w:rFonts w:ascii="Times New Roman" w:hAnsi="Times New Roman" w:cs="Times New Roman"/>
          <w:sz w:val="28"/>
          <w:szCs w:val="28"/>
        </w:rPr>
        <w:t xml:space="preserve">Дремлют, качаясь, березки и </w:t>
      </w:r>
      <w:r w:rsidR="008500F9">
        <w:rPr>
          <w:rFonts w:ascii="Times New Roman" w:hAnsi="Times New Roman" w:cs="Times New Roman"/>
          <w:sz w:val="28"/>
          <w:szCs w:val="28"/>
        </w:rPr>
        <w:t>… (</w:t>
      </w:r>
      <w:r w:rsidRPr="00051BFD">
        <w:rPr>
          <w:rFonts w:ascii="Times New Roman" w:hAnsi="Times New Roman" w:cs="Times New Roman"/>
          <w:sz w:val="28"/>
          <w:szCs w:val="28"/>
        </w:rPr>
        <w:t>ели</w:t>
      </w:r>
      <w:r w:rsidR="008500F9">
        <w:rPr>
          <w:rFonts w:ascii="Times New Roman" w:hAnsi="Times New Roman" w:cs="Times New Roman"/>
          <w:sz w:val="28"/>
          <w:szCs w:val="28"/>
        </w:rPr>
        <w:t>)</w:t>
      </w:r>
      <w:r w:rsidRPr="00051BFD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051BFD" w:rsidRPr="00051BFD" w:rsidRDefault="00051BFD" w:rsidP="00051BFD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051BFD">
        <w:rPr>
          <w:rFonts w:ascii="Times New Roman" w:hAnsi="Times New Roman" w:cs="Times New Roman"/>
          <w:sz w:val="28"/>
          <w:szCs w:val="28"/>
        </w:rPr>
        <w:t xml:space="preserve">Месяц меж тучек над полем </w:t>
      </w:r>
      <w:r w:rsidR="008500F9">
        <w:rPr>
          <w:rFonts w:ascii="Times New Roman" w:hAnsi="Times New Roman" w:cs="Times New Roman"/>
          <w:sz w:val="28"/>
          <w:szCs w:val="28"/>
        </w:rPr>
        <w:t>…(</w:t>
      </w:r>
      <w:r w:rsidRPr="00051BFD">
        <w:rPr>
          <w:rFonts w:ascii="Times New Roman" w:hAnsi="Times New Roman" w:cs="Times New Roman"/>
          <w:sz w:val="28"/>
          <w:szCs w:val="28"/>
        </w:rPr>
        <w:t>сияет</w:t>
      </w:r>
      <w:r w:rsidR="008500F9">
        <w:rPr>
          <w:rFonts w:ascii="Times New Roman" w:hAnsi="Times New Roman" w:cs="Times New Roman"/>
          <w:sz w:val="28"/>
          <w:szCs w:val="28"/>
        </w:rPr>
        <w:t>)</w:t>
      </w:r>
      <w:r w:rsidRPr="00051BFD">
        <w:rPr>
          <w:rFonts w:ascii="Times New Roman" w:hAnsi="Times New Roman" w:cs="Times New Roman"/>
          <w:sz w:val="28"/>
          <w:szCs w:val="28"/>
        </w:rPr>
        <w:t xml:space="preserve">, - </w:t>
      </w:r>
    </w:p>
    <w:p w:rsidR="00051BFD" w:rsidRPr="00051BFD" w:rsidRDefault="00051BFD" w:rsidP="00051BFD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051BFD">
        <w:rPr>
          <w:rFonts w:ascii="Times New Roman" w:hAnsi="Times New Roman" w:cs="Times New Roman"/>
          <w:sz w:val="28"/>
          <w:szCs w:val="28"/>
        </w:rPr>
        <w:t xml:space="preserve">Бледная тень набегает и </w:t>
      </w:r>
      <w:r w:rsidR="008500F9">
        <w:rPr>
          <w:rFonts w:ascii="Times New Roman" w:hAnsi="Times New Roman" w:cs="Times New Roman"/>
          <w:sz w:val="28"/>
          <w:szCs w:val="28"/>
        </w:rPr>
        <w:t>… (</w:t>
      </w:r>
      <w:r w:rsidRPr="00051BFD">
        <w:rPr>
          <w:rFonts w:ascii="Times New Roman" w:hAnsi="Times New Roman" w:cs="Times New Roman"/>
          <w:sz w:val="28"/>
          <w:szCs w:val="28"/>
        </w:rPr>
        <w:t>тает</w:t>
      </w:r>
      <w:r w:rsidR="008500F9">
        <w:rPr>
          <w:rFonts w:ascii="Times New Roman" w:hAnsi="Times New Roman" w:cs="Times New Roman"/>
          <w:sz w:val="28"/>
          <w:szCs w:val="28"/>
        </w:rPr>
        <w:t>)</w:t>
      </w:r>
      <w:r w:rsidRPr="00051BFD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051BFD" w:rsidRPr="00051BFD" w:rsidRDefault="00051BFD" w:rsidP="00051BFD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051BFD">
        <w:rPr>
          <w:rFonts w:ascii="Times New Roman" w:hAnsi="Times New Roman" w:cs="Times New Roman"/>
          <w:sz w:val="28"/>
          <w:szCs w:val="28"/>
        </w:rPr>
        <w:t xml:space="preserve">Мнится мне ночью: меж белых </w:t>
      </w:r>
      <w:r w:rsidR="008500F9">
        <w:rPr>
          <w:rFonts w:ascii="Times New Roman" w:hAnsi="Times New Roman" w:cs="Times New Roman"/>
          <w:sz w:val="28"/>
          <w:szCs w:val="28"/>
        </w:rPr>
        <w:t>… (</w:t>
      </w:r>
      <w:r w:rsidRPr="00051BFD">
        <w:rPr>
          <w:rFonts w:ascii="Times New Roman" w:hAnsi="Times New Roman" w:cs="Times New Roman"/>
          <w:sz w:val="28"/>
          <w:szCs w:val="28"/>
        </w:rPr>
        <w:t>берез</w:t>
      </w:r>
      <w:r w:rsidR="008500F9">
        <w:rPr>
          <w:rFonts w:ascii="Times New Roman" w:hAnsi="Times New Roman" w:cs="Times New Roman"/>
          <w:sz w:val="28"/>
          <w:szCs w:val="28"/>
        </w:rPr>
        <w:t>)</w:t>
      </w:r>
    </w:p>
    <w:p w:rsidR="00051BFD" w:rsidRDefault="00051BFD" w:rsidP="00051BFD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051BFD">
        <w:rPr>
          <w:rFonts w:ascii="Times New Roman" w:hAnsi="Times New Roman" w:cs="Times New Roman"/>
          <w:sz w:val="28"/>
          <w:szCs w:val="28"/>
        </w:rPr>
        <w:t xml:space="preserve">Бродит в туманном сиянье </w:t>
      </w:r>
      <w:r w:rsidR="008500F9">
        <w:rPr>
          <w:rFonts w:ascii="Times New Roman" w:hAnsi="Times New Roman" w:cs="Times New Roman"/>
          <w:sz w:val="28"/>
          <w:szCs w:val="28"/>
        </w:rPr>
        <w:t>… (</w:t>
      </w:r>
      <w:r w:rsidRPr="00051BFD">
        <w:rPr>
          <w:rFonts w:ascii="Times New Roman" w:hAnsi="Times New Roman" w:cs="Times New Roman"/>
          <w:sz w:val="28"/>
          <w:szCs w:val="28"/>
        </w:rPr>
        <w:t>Мороз</w:t>
      </w:r>
      <w:r w:rsidR="008500F9">
        <w:rPr>
          <w:rFonts w:ascii="Times New Roman" w:hAnsi="Times New Roman" w:cs="Times New Roman"/>
          <w:sz w:val="28"/>
          <w:szCs w:val="28"/>
        </w:rPr>
        <w:t>)</w:t>
      </w:r>
      <w:r w:rsidRPr="00051BFD">
        <w:rPr>
          <w:rFonts w:ascii="Times New Roman" w:hAnsi="Times New Roman" w:cs="Times New Roman"/>
          <w:sz w:val="28"/>
          <w:szCs w:val="28"/>
        </w:rPr>
        <w:t>.</w:t>
      </w:r>
    </w:p>
    <w:p w:rsidR="00051BFD" w:rsidRDefault="00486207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BFD" w:rsidRPr="008500F9">
        <w:rPr>
          <w:rFonts w:ascii="Times New Roman" w:hAnsi="Times New Roman" w:cs="Times New Roman"/>
          <w:sz w:val="28"/>
          <w:szCs w:val="28"/>
        </w:rPr>
        <w:t xml:space="preserve">Давайте прочтём </w:t>
      </w:r>
      <w:r w:rsidR="008500F9" w:rsidRPr="008500F9">
        <w:rPr>
          <w:rFonts w:ascii="Times New Roman" w:hAnsi="Times New Roman" w:cs="Times New Roman"/>
          <w:sz w:val="28"/>
          <w:szCs w:val="28"/>
        </w:rPr>
        <w:t>получившееся стихотворение.</w:t>
      </w:r>
    </w:p>
    <w:p w:rsidR="008500F9" w:rsidRDefault="00486207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00F9">
        <w:rPr>
          <w:rFonts w:ascii="Times New Roman" w:hAnsi="Times New Roman" w:cs="Times New Roman"/>
          <w:sz w:val="28"/>
          <w:szCs w:val="28"/>
        </w:rPr>
        <w:t>Как вы понимаете значение слова «мнится»?</w:t>
      </w:r>
    </w:p>
    <w:p w:rsidR="008500F9" w:rsidRPr="008500F9" w:rsidRDefault="00486207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207">
        <w:rPr>
          <w:rFonts w:ascii="Times New Roman" w:hAnsi="Times New Roman" w:cs="Times New Roman"/>
          <w:b/>
          <w:sz w:val="28"/>
          <w:szCs w:val="28"/>
        </w:rPr>
        <w:t>МНИТСЯ</w:t>
      </w:r>
      <w:r>
        <w:rPr>
          <w:rFonts w:ascii="Times New Roman" w:hAnsi="Times New Roman" w:cs="Times New Roman"/>
          <w:sz w:val="28"/>
          <w:szCs w:val="28"/>
        </w:rPr>
        <w:t xml:space="preserve"> – предполагается, кажется, мерещится.</w:t>
      </w:r>
    </w:p>
    <w:p w:rsidR="00B843D2" w:rsidRDefault="00B843D2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4149" w:rsidRPr="00DD2509" w:rsidRDefault="008F4CD0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2509">
        <w:rPr>
          <w:rFonts w:ascii="Times New Roman" w:hAnsi="Times New Roman" w:cs="Times New Roman"/>
          <w:b/>
          <w:sz w:val="28"/>
          <w:szCs w:val="28"/>
        </w:rPr>
        <w:t>6)</w:t>
      </w:r>
      <w:r w:rsidR="00D24149" w:rsidRPr="00DD2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254" w:rsidRPr="00DD2509">
        <w:rPr>
          <w:rFonts w:ascii="Times New Roman" w:hAnsi="Times New Roman" w:cs="Times New Roman"/>
          <w:b/>
          <w:sz w:val="28"/>
          <w:szCs w:val="28"/>
        </w:rPr>
        <w:t>«Угадай-ка»</w:t>
      </w:r>
    </w:p>
    <w:p w:rsidR="008F4CD0" w:rsidRDefault="008F4CD0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- Вам необходимо определить </w:t>
      </w:r>
      <w:r w:rsidR="00C5621B">
        <w:rPr>
          <w:rFonts w:ascii="Times New Roman" w:hAnsi="Times New Roman" w:cs="Times New Roman"/>
          <w:sz w:val="28"/>
          <w:szCs w:val="28"/>
        </w:rPr>
        <w:t>из какого стихотворения эти строки, найти произведение в учебнике и зачитать четверостишье.</w:t>
      </w:r>
    </w:p>
    <w:p w:rsidR="00B843D2" w:rsidRPr="00DD2509" w:rsidRDefault="00B843D2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4149" w:rsidRPr="00DD2509" w:rsidRDefault="00D24149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1.Веет от них красотою стыдливою,</w:t>
      </w:r>
    </w:p>
    <w:p w:rsidR="00D24149" w:rsidRDefault="00D24149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Сердцу и взору родные они...</w:t>
      </w:r>
    </w:p>
    <w:p w:rsidR="00C5621B" w:rsidRPr="00DD2509" w:rsidRDefault="00C5621B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4149" w:rsidRPr="00DD2509" w:rsidRDefault="00D24149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2. Славная осень! Морозные ночи,</w:t>
      </w:r>
    </w:p>
    <w:p w:rsidR="00C7378E" w:rsidRDefault="00D24149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Ясные, тихие дни...</w:t>
      </w:r>
    </w:p>
    <w:p w:rsidR="00B843D2" w:rsidRPr="00DD2509" w:rsidRDefault="00B843D2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4149" w:rsidRPr="00DD2509" w:rsidRDefault="00D24149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3. Родилась на воле,</w:t>
      </w:r>
      <w:r w:rsidR="008F4CD0" w:rsidRPr="00DD2509">
        <w:rPr>
          <w:rFonts w:ascii="Times New Roman" w:hAnsi="Times New Roman" w:cs="Times New Roman"/>
          <w:sz w:val="28"/>
          <w:szCs w:val="28"/>
        </w:rPr>
        <w:t xml:space="preserve"> </w:t>
      </w:r>
      <w:r w:rsidRPr="00DD2509">
        <w:rPr>
          <w:rFonts w:ascii="Times New Roman" w:hAnsi="Times New Roman" w:cs="Times New Roman"/>
          <w:sz w:val="28"/>
          <w:szCs w:val="28"/>
        </w:rPr>
        <w:t>залила луга,</w:t>
      </w:r>
    </w:p>
    <w:p w:rsidR="00D24149" w:rsidRDefault="00D24149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Затопила поле, стёрла берега.</w:t>
      </w:r>
    </w:p>
    <w:p w:rsidR="00C5621B" w:rsidRPr="00DD2509" w:rsidRDefault="00C5621B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4149" w:rsidRPr="00DD2509" w:rsidRDefault="00D24149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4. ...В них шёл олень, могучий, тонконогий,</w:t>
      </w:r>
    </w:p>
    <w:p w:rsidR="00D24149" w:rsidRDefault="00D24149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К спине откинув тяжкие рога...</w:t>
      </w:r>
    </w:p>
    <w:p w:rsidR="00C5621B" w:rsidRPr="00DD2509" w:rsidRDefault="00C5621B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21B" w:rsidRDefault="00C5621B" w:rsidP="00C562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… Идёт – по деревьям шагает,</w:t>
      </w:r>
    </w:p>
    <w:p w:rsidR="00C5621B" w:rsidRDefault="00C5621B" w:rsidP="00C562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щит по замёрзлой воде…</w:t>
      </w:r>
    </w:p>
    <w:p w:rsidR="00C5621B" w:rsidRDefault="00C5621B" w:rsidP="00C562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621B" w:rsidRDefault="00C5621B" w:rsidP="00C562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… Было потехи у баб, ребятишек</w:t>
      </w:r>
    </w:p>
    <w:p w:rsidR="00C5621B" w:rsidRPr="00DD2509" w:rsidRDefault="00C5621B" w:rsidP="00C562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катил я деревней зайчишек…</w:t>
      </w:r>
    </w:p>
    <w:p w:rsidR="00B843D2" w:rsidRDefault="00B843D2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4149" w:rsidRPr="00DD2509" w:rsidRDefault="008F4CD0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2509">
        <w:rPr>
          <w:rFonts w:ascii="Times New Roman" w:hAnsi="Times New Roman" w:cs="Times New Roman"/>
          <w:b/>
          <w:sz w:val="28"/>
          <w:szCs w:val="28"/>
        </w:rPr>
        <w:t>7) «Вспоминай-ка»</w:t>
      </w:r>
    </w:p>
    <w:p w:rsidR="00C5621B" w:rsidRDefault="000A4A71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621B">
        <w:rPr>
          <w:rFonts w:ascii="Times New Roman" w:hAnsi="Times New Roman" w:cs="Times New Roman"/>
          <w:sz w:val="28"/>
          <w:szCs w:val="28"/>
        </w:rPr>
        <w:t>А теперь, в</w:t>
      </w:r>
      <w:r w:rsidR="00D24149" w:rsidRPr="00DD2509">
        <w:rPr>
          <w:rFonts w:ascii="Times New Roman" w:hAnsi="Times New Roman" w:cs="Times New Roman"/>
          <w:sz w:val="28"/>
          <w:szCs w:val="28"/>
        </w:rPr>
        <w:t>ыберите стихотворение, которо</w:t>
      </w:r>
      <w:r w:rsidR="00C5621B">
        <w:rPr>
          <w:rFonts w:ascii="Times New Roman" w:hAnsi="Times New Roman" w:cs="Times New Roman"/>
          <w:sz w:val="28"/>
          <w:szCs w:val="28"/>
        </w:rPr>
        <w:t xml:space="preserve">е вам больше всего </w:t>
      </w:r>
      <w:proofErr w:type="gramStart"/>
      <w:r w:rsidR="00C5621B"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 w:rsidR="00C5621B">
        <w:rPr>
          <w:rFonts w:ascii="Times New Roman" w:hAnsi="Times New Roman" w:cs="Times New Roman"/>
          <w:sz w:val="28"/>
          <w:szCs w:val="28"/>
        </w:rPr>
        <w:t xml:space="preserve"> </w:t>
      </w:r>
      <w:r w:rsidR="00D24149" w:rsidRPr="00DD2509">
        <w:rPr>
          <w:rFonts w:ascii="Times New Roman" w:hAnsi="Times New Roman" w:cs="Times New Roman"/>
          <w:sz w:val="28"/>
          <w:szCs w:val="28"/>
        </w:rPr>
        <w:t xml:space="preserve">и прочитайте </w:t>
      </w:r>
      <w:r w:rsidR="00C5621B">
        <w:rPr>
          <w:rFonts w:ascii="Times New Roman" w:hAnsi="Times New Roman" w:cs="Times New Roman"/>
          <w:sz w:val="28"/>
          <w:szCs w:val="28"/>
        </w:rPr>
        <w:t>его выразительно.</w:t>
      </w:r>
    </w:p>
    <w:p w:rsidR="00B843D2" w:rsidRDefault="00B843D2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4CD0" w:rsidRPr="00DD2509" w:rsidRDefault="008F4CD0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2509">
        <w:rPr>
          <w:rFonts w:ascii="Times New Roman" w:hAnsi="Times New Roman" w:cs="Times New Roman"/>
          <w:b/>
          <w:sz w:val="28"/>
          <w:szCs w:val="28"/>
        </w:rPr>
        <w:t>8) «Проверяй-ка».</w:t>
      </w:r>
    </w:p>
    <w:p w:rsidR="00C5621B" w:rsidRPr="00DD2509" w:rsidRDefault="000A4A71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CD0" w:rsidRPr="00DD2509">
        <w:rPr>
          <w:rFonts w:ascii="Times New Roman" w:hAnsi="Times New Roman" w:cs="Times New Roman"/>
          <w:sz w:val="28"/>
          <w:szCs w:val="28"/>
        </w:rPr>
        <w:t xml:space="preserve">Мы обобщили ваши знания по разделу «Поэтическая тетрадь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F4CD0" w:rsidRPr="00DD2509">
        <w:rPr>
          <w:rFonts w:ascii="Times New Roman" w:hAnsi="Times New Roman" w:cs="Times New Roman"/>
          <w:sz w:val="28"/>
          <w:szCs w:val="28"/>
        </w:rPr>
        <w:t>2», а теперь пришло время проверить их (тестовая работа).</w:t>
      </w:r>
    </w:p>
    <w:p w:rsidR="001578EF" w:rsidRPr="00DD2509" w:rsidRDefault="001E24DF" w:rsidP="00DD25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09">
        <w:rPr>
          <w:rFonts w:ascii="Times New Roman" w:hAnsi="Times New Roman" w:cs="Times New Roman"/>
          <w:b/>
          <w:sz w:val="28"/>
          <w:szCs w:val="28"/>
        </w:rPr>
        <w:t>Т</w:t>
      </w:r>
      <w:r w:rsidR="001578EF" w:rsidRPr="00DD2509">
        <w:rPr>
          <w:rFonts w:ascii="Times New Roman" w:hAnsi="Times New Roman" w:cs="Times New Roman"/>
          <w:b/>
          <w:sz w:val="28"/>
          <w:szCs w:val="28"/>
        </w:rPr>
        <w:t>ест</w:t>
      </w:r>
    </w:p>
    <w:p w:rsidR="001578EF" w:rsidRPr="00DD2509" w:rsidRDefault="00B976BA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1. </w:t>
      </w:r>
      <w:r w:rsidR="001578EF" w:rsidRPr="00DD2509">
        <w:rPr>
          <w:rFonts w:ascii="Times New Roman" w:hAnsi="Times New Roman" w:cs="Times New Roman"/>
          <w:sz w:val="28"/>
          <w:szCs w:val="28"/>
        </w:rPr>
        <w:t xml:space="preserve">В стихотворении «Славная осень!..» Некрасов сравнивает листья </w:t>
      </w:r>
      <w:proofErr w:type="gramStart"/>
      <w:r w:rsidR="001578EF" w:rsidRPr="00DD25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578EF" w:rsidRPr="00DD2509">
        <w:rPr>
          <w:rFonts w:ascii="Times New Roman" w:hAnsi="Times New Roman" w:cs="Times New Roman"/>
          <w:sz w:val="28"/>
          <w:szCs w:val="28"/>
        </w:rPr>
        <w:t>…</w:t>
      </w:r>
    </w:p>
    <w:p w:rsidR="001578EF" w:rsidRPr="00DD2509" w:rsidRDefault="001578E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а) ковриком; </w:t>
      </w:r>
    </w:p>
    <w:p w:rsidR="001578EF" w:rsidRPr="00DD2509" w:rsidRDefault="001578E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б) ковром; </w:t>
      </w:r>
    </w:p>
    <w:p w:rsidR="001578EF" w:rsidRPr="00DD2509" w:rsidRDefault="001578E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в) </w:t>
      </w:r>
      <w:r w:rsidR="00B13049" w:rsidRPr="00DD2509">
        <w:rPr>
          <w:rFonts w:ascii="Times New Roman" w:hAnsi="Times New Roman" w:cs="Times New Roman"/>
          <w:sz w:val="28"/>
          <w:szCs w:val="28"/>
        </w:rPr>
        <w:t>паласом</w:t>
      </w:r>
      <w:r w:rsidRPr="00DD2509">
        <w:rPr>
          <w:rFonts w:ascii="Times New Roman" w:hAnsi="Times New Roman" w:cs="Times New Roman"/>
          <w:sz w:val="28"/>
          <w:szCs w:val="28"/>
        </w:rPr>
        <w:t>.</w:t>
      </w:r>
    </w:p>
    <w:p w:rsidR="000A4A71" w:rsidRDefault="000A4A71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8EF" w:rsidRPr="00DD2509" w:rsidRDefault="001578E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2. </w:t>
      </w:r>
      <w:r w:rsidR="004429BE">
        <w:rPr>
          <w:rFonts w:ascii="Times New Roman" w:hAnsi="Times New Roman" w:cs="Times New Roman"/>
          <w:sz w:val="28"/>
          <w:szCs w:val="28"/>
        </w:rPr>
        <w:t>Кто автор этих строк?</w:t>
      </w:r>
    </w:p>
    <w:p w:rsidR="00B13049" w:rsidRPr="00DD2509" w:rsidRDefault="001578E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«</w:t>
      </w:r>
      <w:r w:rsidR="00B13049" w:rsidRPr="00DD2509">
        <w:rPr>
          <w:rFonts w:ascii="Times New Roman" w:hAnsi="Times New Roman" w:cs="Times New Roman"/>
          <w:sz w:val="28"/>
          <w:szCs w:val="28"/>
        </w:rPr>
        <w:t>Пушисты ли сосен вершины,</w:t>
      </w:r>
    </w:p>
    <w:p w:rsidR="00B13049" w:rsidRPr="00DD2509" w:rsidRDefault="00B13049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Красив ли узор на дубах?</w:t>
      </w:r>
    </w:p>
    <w:p w:rsidR="00B13049" w:rsidRPr="00DD2509" w:rsidRDefault="00B13049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lastRenderedPageBreak/>
        <w:t xml:space="preserve">И крепко ли </w:t>
      </w:r>
      <w:proofErr w:type="spellStart"/>
      <w:r w:rsidRPr="00DD2509">
        <w:rPr>
          <w:rFonts w:ascii="Times New Roman" w:hAnsi="Times New Roman" w:cs="Times New Roman"/>
          <w:sz w:val="28"/>
          <w:szCs w:val="28"/>
        </w:rPr>
        <w:t>скованы</w:t>
      </w:r>
      <w:proofErr w:type="spellEnd"/>
      <w:r w:rsidRPr="00DD2509">
        <w:rPr>
          <w:rFonts w:ascii="Times New Roman" w:hAnsi="Times New Roman" w:cs="Times New Roman"/>
          <w:sz w:val="28"/>
          <w:szCs w:val="28"/>
        </w:rPr>
        <w:t xml:space="preserve"> льдины</w:t>
      </w:r>
    </w:p>
    <w:p w:rsidR="001578EF" w:rsidRPr="00DD2509" w:rsidRDefault="00B13049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В великих и малых водах?</w:t>
      </w:r>
      <w:r w:rsidR="001578EF" w:rsidRPr="00DD2509">
        <w:rPr>
          <w:rFonts w:ascii="Times New Roman" w:hAnsi="Times New Roman" w:cs="Times New Roman"/>
          <w:sz w:val="28"/>
          <w:szCs w:val="28"/>
        </w:rPr>
        <w:t>»</w:t>
      </w:r>
    </w:p>
    <w:p w:rsidR="001578EF" w:rsidRPr="00DD2509" w:rsidRDefault="001578E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а) </w:t>
      </w:r>
      <w:r w:rsidR="004429BE">
        <w:rPr>
          <w:rFonts w:ascii="Times New Roman" w:hAnsi="Times New Roman" w:cs="Times New Roman"/>
          <w:sz w:val="28"/>
          <w:szCs w:val="28"/>
        </w:rPr>
        <w:t>Бальмонт</w:t>
      </w:r>
      <w:r w:rsidRPr="00DD2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8EF" w:rsidRPr="00DD2509" w:rsidRDefault="001578E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976BA" w:rsidRPr="00DD2509">
        <w:rPr>
          <w:rFonts w:ascii="Times New Roman" w:hAnsi="Times New Roman" w:cs="Times New Roman"/>
          <w:sz w:val="28"/>
          <w:szCs w:val="28"/>
        </w:rPr>
        <w:t>Н.Некрасов</w:t>
      </w:r>
      <w:proofErr w:type="spellEnd"/>
      <w:proofErr w:type="gramStart"/>
      <w:r w:rsidR="004429BE">
        <w:rPr>
          <w:rFonts w:ascii="Times New Roman" w:hAnsi="Times New Roman" w:cs="Times New Roman"/>
          <w:sz w:val="28"/>
          <w:szCs w:val="28"/>
        </w:rPr>
        <w:t xml:space="preserve"> </w:t>
      </w:r>
      <w:r w:rsidRPr="00DD250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D2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71" w:rsidRDefault="001578E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976BA" w:rsidRPr="00DD2509">
        <w:rPr>
          <w:rFonts w:ascii="Times New Roman" w:hAnsi="Times New Roman" w:cs="Times New Roman"/>
          <w:sz w:val="28"/>
          <w:szCs w:val="28"/>
        </w:rPr>
        <w:t>И.Бунин</w:t>
      </w:r>
      <w:proofErr w:type="spellEnd"/>
      <w:r w:rsidRPr="00DD2509">
        <w:rPr>
          <w:rFonts w:ascii="Times New Roman" w:hAnsi="Times New Roman" w:cs="Times New Roman"/>
          <w:sz w:val="28"/>
          <w:szCs w:val="28"/>
        </w:rPr>
        <w:t>.</w:t>
      </w:r>
    </w:p>
    <w:p w:rsidR="004429BE" w:rsidRDefault="004429BE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8EF" w:rsidRPr="00DD2509" w:rsidRDefault="001578E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712A3" w:rsidRPr="00DD2509">
        <w:rPr>
          <w:rFonts w:ascii="Times New Roman" w:hAnsi="Times New Roman" w:cs="Times New Roman"/>
          <w:sz w:val="28"/>
          <w:szCs w:val="28"/>
        </w:rPr>
        <w:t>Автором</w:t>
      </w:r>
      <w:proofErr w:type="gramEnd"/>
      <w:r w:rsidR="007712A3" w:rsidRPr="00DD2509">
        <w:rPr>
          <w:rFonts w:ascii="Times New Roman" w:hAnsi="Times New Roman" w:cs="Times New Roman"/>
          <w:sz w:val="28"/>
          <w:szCs w:val="28"/>
        </w:rPr>
        <w:t xml:space="preserve"> как</w:t>
      </w:r>
      <w:r w:rsidR="004429BE">
        <w:rPr>
          <w:rFonts w:ascii="Times New Roman" w:hAnsi="Times New Roman" w:cs="Times New Roman"/>
          <w:sz w:val="28"/>
          <w:szCs w:val="28"/>
        </w:rPr>
        <w:t xml:space="preserve">ого из стихотворений является </w:t>
      </w:r>
      <w:r w:rsidR="007712A3" w:rsidRPr="00DD2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2A3" w:rsidRPr="00DD2509">
        <w:rPr>
          <w:rFonts w:ascii="Times New Roman" w:hAnsi="Times New Roman" w:cs="Times New Roman"/>
          <w:sz w:val="28"/>
          <w:szCs w:val="28"/>
        </w:rPr>
        <w:t>И.А.Бунин</w:t>
      </w:r>
      <w:proofErr w:type="spellEnd"/>
      <w:r w:rsidR="007712A3" w:rsidRPr="00DD2509">
        <w:rPr>
          <w:rFonts w:ascii="Times New Roman" w:hAnsi="Times New Roman" w:cs="Times New Roman"/>
          <w:sz w:val="28"/>
          <w:szCs w:val="28"/>
        </w:rPr>
        <w:t>?</w:t>
      </w:r>
    </w:p>
    <w:p w:rsidR="001578EF" w:rsidRPr="00DD2509" w:rsidRDefault="001578E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  а) </w:t>
      </w:r>
      <w:r w:rsidR="007712A3" w:rsidRPr="00DD2509">
        <w:rPr>
          <w:rFonts w:ascii="Times New Roman" w:hAnsi="Times New Roman" w:cs="Times New Roman"/>
          <w:sz w:val="28"/>
          <w:szCs w:val="28"/>
        </w:rPr>
        <w:t>Полевые цветы</w:t>
      </w:r>
      <w:r w:rsidRPr="00DD2509">
        <w:rPr>
          <w:rFonts w:ascii="Times New Roman" w:hAnsi="Times New Roman" w:cs="Times New Roman"/>
          <w:sz w:val="28"/>
          <w:szCs w:val="28"/>
        </w:rPr>
        <w:t>;</w:t>
      </w:r>
    </w:p>
    <w:p w:rsidR="001578EF" w:rsidRPr="00DD2509" w:rsidRDefault="001578E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  б) </w:t>
      </w:r>
      <w:r w:rsidR="004429BE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="004429BE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="004429BE">
        <w:rPr>
          <w:rFonts w:ascii="Times New Roman" w:hAnsi="Times New Roman" w:cs="Times New Roman"/>
          <w:sz w:val="28"/>
          <w:szCs w:val="28"/>
        </w:rPr>
        <w:t xml:space="preserve"> и зайцы</w:t>
      </w:r>
      <w:r w:rsidRPr="00DD2509">
        <w:rPr>
          <w:rFonts w:ascii="Times New Roman" w:hAnsi="Times New Roman" w:cs="Times New Roman"/>
          <w:sz w:val="28"/>
          <w:szCs w:val="28"/>
        </w:rPr>
        <w:t>;</w:t>
      </w:r>
    </w:p>
    <w:p w:rsidR="001578EF" w:rsidRPr="00DD2509" w:rsidRDefault="001578E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  в) </w:t>
      </w:r>
      <w:r w:rsidR="007712A3" w:rsidRPr="00DD2509">
        <w:rPr>
          <w:rFonts w:ascii="Times New Roman" w:hAnsi="Times New Roman" w:cs="Times New Roman"/>
          <w:sz w:val="28"/>
          <w:szCs w:val="28"/>
        </w:rPr>
        <w:t>Золотое слово</w:t>
      </w:r>
      <w:r w:rsidRPr="00DD2509">
        <w:rPr>
          <w:rFonts w:ascii="Times New Roman" w:hAnsi="Times New Roman" w:cs="Times New Roman"/>
          <w:sz w:val="28"/>
          <w:szCs w:val="28"/>
        </w:rPr>
        <w:t>.</w:t>
      </w:r>
    </w:p>
    <w:p w:rsidR="000A4A71" w:rsidRDefault="000A4A71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8EF" w:rsidRPr="00DD2509" w:rsidRDefault="001578E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5. В каком стихотворении </w:t>
      </w:r>
      <w:proofErr w:type="spellStart"/>
      <w:r w:rsidR="001E24DF" w:rsidRPr="00DD2509">
        <w:rPr>
          <w:rFonts w:ascii="Times New Roman" w:hAnsi="Times New Roman" w:cs="Times New Roman"/>
          <w:sz w:val="28"/>
          <w:szCs w:val="28"/>
        </w:rPr>
        <w:t>И.А.Бунина</w:t>
      </w:r>
      <w:proofErr w:type="spellEnd"/>
      <w:r w:rsidRPr="00DD2509">
        <w:rPr>
          <w:rFonts w:ascii="Times New Roman" w:hAnsi="Times New Roman" w:cs="Times New Roman"/>
          <w:sz w:val="28"/>
          <w:szCs w:val="28"/>
        </w:rPr>
        <w:t xml:space="preserve"> </w:t>
      </w:r>
      <w:r w:rsidR="001E24DF" w:rsidRPr="00DD2509">
        <w:rPr>
          <w:rFonts w:ascii="Times New Roman" w:hAnsi="Times New Roman" w:cs="Times New Roman"/>
          <w:sz w:val="28"/>
          <w:szCs w:val="28"/>
        </w:rPr>
        <w:t>говорится о «солнечных полянах»</w:t>
      </w:r>
      <w:r w:rsidRPr="00DD2509">
        <w:rPr>
          <w:rFonts w:ascii="Times New Roman" w:hAnsi="Times New Roman" w:cs="Times New Roman"/>
          <w:sz w:val="28"/>
          <w:szCs w:val="28"/>
        </w:rPr>
        <w:t>?</w:t>
      </w:r>
    </w:p>
    <w:p w:rsidR="001E24DF" w:rsidRPr="00DD2509" w:rsidRDefault="001E24D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  а) Полевые цветы;</w:t>
      </w:r>
    </w:p>
    <w:p w:rsidR="001E24DF" w:rsidRPr="00DD2509" w:rsidRDefault="001E24D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  б) Детство;</w:t>
      </w:r>
    </w:p>
    <w:p w:rsidR="001E24DF" w:rsidRPr="00DD2509" w:rsidRDefault="001E24D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  в) Густой зелёный ельник у дороги.</w:t>
      </w:r>
    </w:p>
    <w:p w:rsidR="000A4A71" w:rsidRDefault="000A4A71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8EF" w:rsidRPr="00DD2509" w:rsidRDefault="001578E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6. </w:t>
      </w:r>
      <w:r w:rsidR="001E24DF" w:rsidRPr="00DD2509">
        <w:rPr>
          <w:rFonts w:ascii="Times New Roman" w:hAnsi="Times New Roman" w:cs="Times New Roman"/>
          <w:sz w:val="28"/>
          <w:szCs w:val="28"/>
        </w:rPr>
        <w:t>В каких строках И.А. Бунина говорится о полевых цветах?</w:t>
      </w:r>
    </w:p>
    <w:p w:rsidR="001578EF" w:rsidRPr="00DD2509" w:rsidRDefault="001578E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  а) </w:t>
      </w:r>
      <w:r w:rsidR="001E24DF" w:rsidRPr="00DD2509">
        <w:rPr>
          <w:rFonts w:ascii="Times New Roman" w:hAnsi="Times New Roman" w:cs="Times New Roman"/>
          <w:sz w:val="28"/>
          <w:szCs w:val="28"/>
        </w:rPr>
        <w:t>«Пышно цветут дорогие цветы…»</w:t>
      </w:r>
    </w:p>
    <w:p w:rsidR="001578EF" w:rsidRPr="00DD2509" w:rsidRDefault="001578E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  б) </w:t>
      </w:r>
      <w:r w:rsidR="001E24DF" w:rsidRPr="00DD2509">
        <w:rPr>
          <w:rFonts w:ascii="Times New Roman" w:hAnsi="Times New Roman" w:cs="Times New Roman"/>
          <w:sz w:val="28"/>
          <w:szCs w:val="28"/>
        </w:rPr>
        <w:t>«</w:t>
      </w:r>
      <w:r w:rsidRPr="00DD2509">
        <w:rPr>
          <w:rFonts w:ascii="Times New Roman" w:hAnsi="Times New Roman" w:cs="Times New Roman"/>
          <w:sz w:val="28"/>
          <w:szCs w:val="28"/>
        </w:rPr>
        <w:t>С</w:t>
      </w:r>
      <w:r w:rsidR="001E24DF" w:rsidRPr="00DD2509">
        <w:rPr>
          <w:rFonts w:ascii="Times New Roman" w:hAnsi="Times New Roman" w:cs="Times New Roman"/>
          <w:sz w:val="28"/>
          <w:szCs w:val="28"/>
        </w:rPr>
        <w:t>ердцу и взору родные они</w:t>
      </w:r>
      <w:r w:rsidR="00DA3B4D">
        <w:rPr>
          <w:rFonts w:ascii="Times New Roman" w:hAnsi="Times New Roman" w:cs="Times New Roman"/>
          <w:sz w:val="28"/>
          <w:szCs w:val="28"/>
        </w:rPr>
        <w:t>…</w:t>
      </w:r>
      <w:r w:rsidR="001E24DF" w:rsidRPr="00DD2509">
        <w:rPr>
          <w:rFonts w:ascii="Times New Roman" w:hAnsi="Times New Roman" w:cs="Times New Roman"/>
          <w:sz w:val="28"/>
          <w:szCs w:val="28"/>
        </w:rPr>
        <w:t>»</w:t>
      </w:r>
    </w:p>
    <w:p w:rsidR="001578EF" w:rsidRPr="00DD2509" w:rsidRDefault="001E24DF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  в) «Их не пугают метели холодные…»</w:t>
      </w:r>
    </w:p>
    <w:p w:rsidR="00185FCB" w:rsidRDefault="00185FCB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2509">
        <w:rPr>
          <w:rFonts w:ascii="Times New Roman" w:hAnsi="Times New Roman" w:cs="Times New Roman"/>
          <w:b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с выставкой кни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3B4D" w:rsidRDefault="00DA3B4D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B4D">
        <w:rPr>
          <w:rFonts w:ascii="Times New Roman" w:hAnsi="Times New Roman" w:cs="Times New Roman"/>
          <w:sz w:val="28"/>
          <w:szCs w:val="28"/>
        </w:rPr>
        <w:t>Мы завершаем наше путешествие, и в конце, я хотела бы обратить ваше внимание на выставку книг. Прочитав 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3B4D">
        <w:rPr>
          <w:rFonts w:ascii="Times New Roman" w:hAnsi="Times New Roman" w:cs="Times New Roman"/>
          <w:sz w:val="28"/>
          <w:szCs w:val="28"/>
        </w:rPr>
        <w:t xml:space="preserve"> вы сможете познакомиться с новыми произведениями уже знакомых писателей.</w:t>
      </w:r>
    </w:p>
    <w:p w:rsidR="00185FCB" w:rsidRDefault="00185FCB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хотела прочесть вам одно из стихотворений Ивана Алексеевича Бунина, которое встречается в этих книгах.</w:t>
      </w:r>
    </w:p>
    <w:p w:rsidR="00185FCB" w:rsidRPr="00185FCB" w:rsidRDefault="00185FCB" w:rsidP="00DD250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85FCB">
        <w:rPr>
          <w:rFonts w:ascii="Times New Roman" w:hAnsi="Times New Roman" w:cs="Times New Roman"/>
          <w:i/>
          <w:sz w:val="28"/>
          <w:szCs w:val="28"/>
        </w:rPr>
        <w:t>На фоне мелодии читаются стихи.</w:t>
      </w:r>
    </w:p>
    <w:p w:rsidR="00185FCB" w:rsidRPr="00185FCB" w:rsidRDefault="00185FCB" w:rsidP="00185FC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5FCB">
        <w:rPr>
          <w:rFonts w:ascii="Times New Roman" w:hAnsi="Times New Roman" w:cs="Times New Roman"/>
          <w:sz w:val="28"/>
          <w:szCs w:val="28"/>
        </w:rPr>
        <w:t xml:space="preserve">Как дымкой даль </w:t>
      </w:r>
      <w:proofErr w:type="gramStart"/>
      <w:r w:rsidRPr="00185FCB">
        <w:rPr>
          <w:rFonts w:ascii="Times New Roman" w:hAnsi="Times New Roman" w:cs="Times New Roman"/>
          <w:sz w:val="28"/>
          <w:szCs w:val="28"/>
        </w:rPr>
        <w:t>полей</w:t>
      </w:r>
      <w:proofErr w:type="gramEnd"/>
      <w:r w:rsidRPr="00185FCB">
        <w:rPr>
          <w:rFonts w:ascii="Times New Roman" w:hAnsi="Times New Roman" w:cs="Times New Roman"/>
          <w:sz w:val="28"/>
          <w:szCs w:val="28"/>
        </w:rPr>
        <w:t xml:space="preserve"> закрыв на полчаса,</w:t>
      </w:r>
    </w:p>
    <w:p w:rsidR="00185FCB" w:rsidRPr="00185FCB" w:rsidRDefault="00185FCB" w:rsidP="00185FC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5FCB">
        <w:rPr>
          <w:rFonts w:ascii="Times New Roman" w:hAnsi="Times New Roman" w:cs="Times New Roman"/>
          <w:sz w:val="28"/>
          <w:szCs w:val="28"/>
        </w:rPr>
        <w:t>Прошел внезапный дождь косыми полосами -</w:t>
      </w:r>
    </w:p>
    <w:p w:rsidR="00185FCB" w:rsidRPr="00185FCB" w:rsidRDefault="00185FCB" w:rsidP="00185FC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5FCB">
        <w:rPr>
          <w:rFonts w:ascii="Times New Roman" w:hAnsi="Times New Roman" w:cs="Times New Roman"/>
          <w:sz w:val="28"/>
          <w:szCs w:val="28"/>
        </w:rPr>
        <w:t>И снова глубоко синеют небеса</w:t>
      </w:r>
    </w:p>
    <w:p w:rsidR="00185FCB" w:rsidRPr="00185FCB" w:rsidRDefault="00185FCB" w:rsidP="00185FC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5FCB">
        <w:rPr>
          <w:rFonts w:ascii="Times New Roman" w:hAnsi="Times New Roman" w:cs="Times New Roman"/>
          <w:sz w:val="28"/>
          <w:szCs w:val="28"/>
        </w:rPr>
        <w:t>Над освеженными лесами.</w:t>
      </w:r>
    </w:p>
    <w:p w:rsidR="00185FCB" w:rsidRPr="00185FCB" w:rsidRDefault="00185FCB" w:rsidP="00185FC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185FCB" w:rsidRPr="00185FCB" w:rsidRDefault="00185FCB" w:rsidP="00185FC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5FCB">
        <w:rPr>
          <w:rFonts w:ascii="Times New Roman" w:hAnsi="Times New Roman" w:cs="Times New Roman"/>
          <w:sz w:val="28"/>
          <w:szCs w:val="28"/>
        </w:rPr>
        <w:t>Тепло и влажный блеск. Запахли медом ржи,</w:t>
      </w:r>
    </w:p>
    <w:p w:rsidR="00185FCB" w:rsidRPr="00185FCB" w:rsidRDefault="00185FCB" w:rsidP="00185FC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5FCB">
        <w:rPr>
          <w:rFonts w:ascii="Times New Roman" w:hAnsi="Times New Roman" w:cs="Times New Roman"/>
          <w:sz w:val="28"/>
          <w:szCs w:val="28"/>
        </w:rPr>
        <w:t>На солнце бархатом пшеницы отливают,</w:t>
      </w:r>
    </w:p>
    <w:p w:rsidR="00185FCB" w:rsidRPr="00185FCB" w:rsidRDefault="00185FCB" w:rsidP="00185FC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5FCB">
        <w:rPr>
          <w:rFonts w:ascii="Times New Roman" w:hAnsi="Times New Roman" w:cs="Times New Roman"/>
          <w:sz w:val="28"/>
          <w:szCs w:val="28"/>
        </w:rPr>
        <w:t>И в зелени ветвей, в березах у межи,</w:t>
      </w:r>
    </w:p>
    <w:p w:rsidR="00185FCB" w:rsidRPr="00185FCB" w:rsidRDefault="00185FCB" w:rsidP="00185FC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5FCB">
        <w:rPr>
          <w:rFonts w:ascii="Times New Roman" w:hAnsi="Times New Roman" w:cs="Times New Roman"/>
          <w:sz w:val="28"/>
          <w:szCs w:val="28"/>
        </w:rPr>
        <w:lastRenderedPageBreak/>
        <w:t>Беспечно иволги болтают.</w:t>
      </w:r>
    </w:p>
    <w:p w:rsidR="00185FCB" w:rsidRPr="00185FCB" w:rsidRDefault="00185FCB" w:rsidP="00185FC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185FCB" w:rsidRPr="00185FCB" w:rsidRDefault="00185FCB" w:rsidP="00185FC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5FCB">
        <w:rPr>
          <w:rFonts w:ascii="Times New Roman" w:hAnsi="Times New Roman" w:cs="Times New Roman"/>
          <w:sz w:val="28"/>
          <w:szCs w:val="28"/>
        </w:rPr>
        <w:t>И весел звучный лес, и ветер меж берез</w:t>
      </w:r>
    </w:p>
    <w:p w:rsidR="00185FCB" w:rsidRPr="00185FCB" w:rsidRDefault="00185FCB" w:rsidP="00185FC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5FCB">
        <w:rPr>
          <w:rFonts w:ascii="Times New Roman" w:hAnsi="Times New Roman" w:cs="Times New Roman"/>
          <w:sz w:val="28"/>
          <w:szCs w:val="28"/>
        </w:rPr>
        <w:t>Уж веет ласково, а белые березы</w:t>
      </w:r>
    </w:p>
    <w:p w:rsidR="00185FCB" w:rsidRPr="00185FCB" w:rsidRDefault="00185FCB" w:rsidP="00185FC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5FCB">
        <w:rPr>
          <w:rFonts w:ascii="Times New Roman" w:hAnsi="Times New Roman" w:cs="Times New Roman"/>
          <w:sz w:val="28"/>
          <w:szCs w:val="28"/>
        </w:rPr>
        <w:t>Роняют тихий дождь своих алмазных слез</w:t>
      </w:r>
    </w:p>
    <w:p w:rsidR="00185FCB" w:rsidRDefault="00185FCB" w:rsidP="00185FC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5FCB">
        <w:rPr>
          <w:rFonts w:ascii="Times New Roman" w:hAnsi="Times New Roman" w:cs="Times New Roman"/>
          <w:sz w:val="28"/>
          <w:szCs w:val="28"/>
        </w:rPr>
        <w:t>И улыбаются сквозь слезы.</w:t>
      </w:r>
    </w:p>
    <w:p w:rsidR="00B215F3" w:rsidRDefault="00B215F3" w:rsidP="00B21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онравилось стихотворение? О чём оно?</w:t>
      </w:r>
    </w:p>
    <w:p w:rsidR="00B215F3" w:rsidRDefault="00B215F3" w:rsidP="00B21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азе </w:t>
      </w:r>
      <w:r w:rsidR="003909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пахли мёдом ржи», как вы понимаете слово «ржи»?</w:t>
      </w:r>
    </w:p>
    <w:p w:rsidR="00B215F3" w:rsidRDefault="00B215F3" w:rsidP="00B21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жи – рожь - х</w:t>
      </w:r>
      <w:r w:rsidRPr="00B215F3">
        <w:rPr>
          <w:rFonts w:ascii="Times New Roman" w:hAnsi="Times New Roman" w:cs="Times New Roman"/>
          <w:sz w:val="28"/>
          <w:szCs w:val="28"/>
        </w:rPr>
        <w:t>лебный злак, из зерен которого изготовляется мука для выпечки черного хлеба.</w:t>
      </w:r>
    </w:p>
    <w:p w:rsidR="00B215F3" w:rsidRDefault="006B76B9" w:rsidP="00B21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и – межа - г</w:t>
      </w:r>
      <w:r w:rsidRPr="006B76B9">
        <w:rPr>
          <w:rFonts w:ascii="Times New Roman" w:hAnsi="Times New Roman" w:cs="Times New Roman"/>
          <w:sz w:val="28"/>
          <w:szCs w:val="28"/>
        </w:rPr>
        <w:t>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B9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B215F3" w:rsidRPr="00185FCB" w:rsidRDefault="006B76B9" w:rsidP="00B21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олга - л</w:t>
      </w:r>
      <w:r w:rsidRPr="006B76B9">
        <w:rPr>
          <w:rFonts w:ascii="Times New Roman" w:hAnsi="Times New Roman" w:cs="Times New Roman"/>
          <w:sz w:val="28"/>
          <w:szCs w:val="28"/>
        </w:rPr>
        <w:t xml:space="preserve">есная певчая птица отряда </w:t>
      </w:r>
      <w:proofErr w:type="gramStart"/>
      <w:r w:rsidRPr="006B76B9">
        <w:rPr>
          <w:rFonts w:ascii="Times New Roman" w:hAnsi="Times New Roman" w:cs="Times New Roman"/>
          <w:sz w:val="28"/>
          <w:szCs w:val="28"/>
        </w:rPr>
        <w:t>воробьиных</w:t>
      </w:r>
      <w:proofErr w:type="gramEnd"/>
      <w:r w:rsidRPr="006B76B9">
        <w:rPr>
          <w:rFonts w:ascii="Times New Roman" w:hAnsi="Times New Roman" w:cs="Times New Roman"/>
          <w:sz w:val="28"/>
          <w:szCs w:val="28"/>
        </w:rPr>
        <w:t xml:space="preserve"> с оперением желтого и черного или зеленоватого цвета.</w:t>
      </w:r>
    </w:p>
    <w:p w:rsidR="006B76B9" w:rsidRDefault="006B76B9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24DF" w:rsidRPr="00DD2509" w:rsidRDefault="001E24DF" w:rsidP="00DD2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2509">
        <w:rPr>
          <w:rFonts w:ascii="Times New Roman" w:hAnsi="Times New Roman" w:cs="Times New Roman"/>
          <w:b/>
          <w:sz w:val="28"/>
          <w:szCs w:val="28"/>
        </w:rPr>
        <w:t>V</w:t>
      </w:r>
      <w:r w:rsidR="00185F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2509">
        <w:rPr>
          <w:rFonts w:ascii="Times New Roman" w:hAnsi="Times New Roman" w:cs="Times New Roman"/>
          <w:b/>
          <w:sz w:val="28"/>
          <w:szCs w:val="28"/>
        </w:rPr>
        <w:t>. Итог. Рефлексия.</w:t>
      </w:r>
    </w:p>
    <w:p w:rsidR="006B76B9" w:rsidRPr="006B76B9" w:rsidRDefault="006B76B9" w:rsidP="006B76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76B9">
        <w:rPr>
          <w:rFonts w:ascii="Times New Roman" w:hAnsi="Times New Roman" w:cs="Times New Roman"/>
          <w:sz w:val="28"/>
          <w:szCs w:val="28"/>
        </w:rPr>
        <w:t>Вот мы и закончили наше путешествие.</w:t>
      </w:r>
    </w:p>
    <w:p w:rsidR="00AB461D" w:rsidRPr="006B76B9" w:rsidRDefault="006B76B9" w:rsidP="006B76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61D" w:rsidRPr="006B76B9">
        <w:rPr>
          <w:rFonts w:ascii="Times New Roman" w:hAnsi="Times New Roman" w:cs="Times New Roman"/>
          <w:sz w:val="28"/>
          <w:szCs w:val="28"/>
        </w:rPr>
        <w:t xml:space="preserve">Поднимите руку, кому </w:t>
      </w:r>
      <w:r w:rsidRPr="006B76B9">
        <w:rPr>
          <w:rFonts w:ascii="Times New Roman" w:hAnsi="Times New Roman" w:cs="Times New Roman"/>
          <w:sz w:val="28"/>
          <w:szCs w:val="28"/>
        </w:rPr>
        <w:t xml:space="preserve">оно </w:t>
      </w:r>
      <w:r w:rsidR="00AB461D" w:rsidRPr="006B76B9">
        <w:rPr>
          <w:rFonts w:ascii="Times New Roman" w:hAnsi="Times New Roman" w:cs="Times New Roman"/>
          <w:sz w:val="28"/>
          <w:szCs w:val="28"/>
        </w:rPr>
        <w:t>понравилось.</w:t>
      </w:r>
    </w:p>
    <w:p w:rsidR="00AB461D" w:rsidRPr="00AB461D" w:rsidRDefault="00AB461D" w:rsidP="00AB4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ывание</w:t>
      </w:r>
      <w:r w:rsidRPr="00AB461D">
        <w:rPr>
          <w:rFonts w:ascii="Times New Roman" w:hAnsi="Times New Roman" w:cs="Times New Roman"/>
          <w:sz w:val="28"/>
          <w:szCs w:val="28"/>
        </w:rPr>
        <w:t xml:space="preserve"> набранных балов каждой </w:t>
      </w:r>
      <w:r>
        <w:rPr>
          <w:rFonts w:ascii="Times New Roman" w:hAnsi="Times New Roman" w:cs="Times New Roman"/>
          <w:sz w:val="28"/>
          <w:szCs w:val="28"/>
        </w:rPr>
        <w:t>командой</w:t>
      </w:r>
      <w:r w:rsidRPr="00AB461D">
        <w:rPr>
          <w:rFonts w:ascii="Times New Roman" w:hAnsi="Times New Roman" w:cs="Times New Roman"/>
          <w:sz w:val="28"/>
          <w:szCs w:val="28"/>
        </w:rPr>
        <w:t xml:space="preserve">. Выявление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AB461D">
        <w:rPr>
          <w:rFonts w:ascii="Times New Roman" w:hAnsi="Times New Roman" w:cs="Times New Roman"/>
          <w:sz w:val="28"/>
          <w:szCs w:val="28"/>
        </w:rPr>
        <w:t>-победителей. Вручение им "медалей".</w:t>
      </w:r>
    </w:p>
    <w:p w:rsidR="001E24DF" w:rsidRPr="00DD2509" w:rsidRDefault="00DD2509" w:rsidP="00DD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 xml:space="preserve">- </w:t>
      </w:r>
      <w:r w:rsidR="001E24DF" w:rsidRPr="00DD2509">
        <w:rPr>
          <w:rFonts w:ascii="Times New Roman" w:hAnsi="Times New Roman" w:cs="Times New Roman"/>
          <w:sz w:val="28"/>
          <w:szCs w:val="28"/>
        </w:rPr>
        <w:t xml:space="preserve">А сейчас выберите и поднимите соответствующий </w:t>
      </w:r>
      <w:r w:rsidRPr="00DD2509">
        <w:rPr>
          <w:rFonts w:ascii="Times New Roman" w:hAnsi="Times New Roman" w:cs="Times New Roman"/>
          <w:sz w:val="28"/>
          <w:szCs w:val="28"/>
        </w:rPr>
        <w:t>смайлик</w:t>
      </w:r>
      <w:r w:rsidR="001E24DF" w:rsidRPr="00DD2509">
        <w:rPr>
          <w:rFonts w:ascii="Times New Roman" w:hAnsi="Times New Roman" w:cs="Times New Roman"/>
          <w:sz w:val="28"/>
          <w:szCs w:val="28"/>
        </w:rPr>
        <w:t>:</w:t>
      </w:r>
    </w:p>
    <w:p w:rsidR="001E24DF" w:rsidRPr="00DD2509" w:rsidRDefault="00DD2509" w:rsidP="000A4A7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;)</w:t>
      </w:r>
      <w:r w:rsidR="001E24DF" w:rsidRPr="00DD2509">
        <w:rPr>
          <w:rFonts w:ascii="Times New Roman" w:hAnsi="Times New Roman" w:cs="Times New Roman"/>
          <w:sz w:val="28"/>
          <w:szCs w:val="28"/>
        </w:rPr>
        <w:t xml:space="preserve"> - всё понравилось на уроке и всё удалось</w:t>
      </w:r>
    </w:p>
    <w:p w:rsidR="001E24DF" w:rsidRPr="00DD2509" w:rsidRDefault="00DD2509" w:rsidP="000A4A7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sym w:font="Wingdings" w:char="F04A"/>
      </w:r>
      <w:r w:rsidR="001E24DF" w:rsidRPr="00DD2509">
        <w:rPr>
          <w:rFonts w:ascii="Times New Roman" w:hAnsi="Times New Roman" w:cs="Times New Roman"/>
          <w:sz w:val="28"/>
          <w:szCs w:val="28"/>
        </w:rPr>
        <w:t xml:space="preserve"> - всё понравилось, но что-то не удалось</w:t>
      </w:r>
    </w:p>
    <w:p w:rsidR="001E24DF" w:rsidRPr="00DD2509" w:rsidRDefault="00DD2509" w:rsidP="000A4A7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D2509">
        <w:rPr>
          <w:rFonts w:ascii="Times New Roman" w:hAnsi="Times New Roman" w:cs="Times New Roman"/>
          <w:sz w:val="28"/>
          <w:szCs w:val="28"/>
        </w:rPr>
        <w:t>:/</w:t>
      </w:r>
      <w:r w:rsidR="001E24DF" w:rsidRPr="00DD2509">
        <w:rPr>
          <w:rFonts w:ascii="Times New Roman" w:hAnsi="Times New Roman" w:cs="Times New Roman"/>
          <w:sz w:val="28"/>
          <w:szCs w:val="28"/>
        </w:rPr>
        <w:t>- всё удал</w:t>
      </w:r>
      <w:r w:rsidR="000A4A71">
        <w:rPr>
          <w:rFonts w:ascii="Times New Roman" w:hAnsi="Times New Roman" w:cs="Times New Roman"/>
          <w:sz w:val="28"/>
          <w:szCs w:val="28"/>
        </w:rPr>
        <w:t>ось, но что-то не понравилось.</w:t>
      </w:r>
    </w:p>
    <w:sectPr w:rsidR="001E24DF" w:rsidRPr="00DD2509" w:rsidSect="008019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A716D"/>
    <w:multiLevelType w:val="hybridMultilevel"/>
    <w:tmpl w:val="443C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49"/>
    <w:rsid w:val="00004473"/>
    <w:rsid w:val="00051BFD"/>
    <w:rsid w:val="00061562"/>
    <w:rsid w:val="00067C81"/>
    <w:rsid w:val="000A4A71"/>
    <w:rsid w:val="00112662"/>
    <w:rsid w:val="00132A77"/>
    <w:rsid w:val="00153B32"/>
    <w:rsid w:val="001578EF"/>
    <w:rsid w:val="00185FCB"/>
    <w:rsid w:val="001E24DF"/>
    <w:rsid w:val="00390950"/>
    <w:rsid w:val="004429BE"/>
    <w:rsid w:val="00486207"/>
    <w:rsid w:val="00591F3F"/>
    <w:rsid w:val="006A45A3"/>
    <w:rsid w:val="006B76B9"/>
    <w:rsid w:val="00705479"/>
    <w:rsid w:val="007712A3"/>
    <w:rsid w:val="00796A84"/>
    <w:rsid w:val="007C5403"/>
    <w:rsid w:val="007E6B31"/>
    <w:rsid w:val="008500F9"/>
    <w:rsid w:val="008E4D9D"/>
    <w:rsid w:val="008F4CD0"/>
    <w:rsid w:val="00996CE7"/>
    <w:rsid w:val="00AB461D"/>
    <w:rsid w:val="00B13049"/>
    <w:rsid w:val="00B215F3"/>
    <w:rsid w:val="00B41254"/>
    <w:rsid w:val="00B843D2"/>
    <w:rsid w:val="00B976BA"/>
    <w:rsid w:val="00BE7A86"/>
    <w:rsid w:val="00C5621B"/>
    <w:rsid w:val="00C7378E"/>
    <w:rsid w:val="00C82167"/>
    <w:rsid w:val="00D24149"/>
    <w:rsid w:val="00DA3B4D"/>
    <w:rsid w:val="00DD2509"/>
    <w:rsid w:val="00E423FD"/>
    <w:rsid w:val="00E44D20"/>
    <w:rsid w:val="00F42C18"/>
    <w:rsid w:val="00F9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4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04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B7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4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04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B7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138D-5AC1-47C6-867A-562446A8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1-12-08T15:31:00Z</cp:lastPrinted>
  <dcterms:created xsi:type="dcterms:W3CDTF">2011-12-05T15:30:00Z</dcterms:created>
  <dcterms:modified xsi:type="dcterms:W3CDTF">2011-12-15T15:05:00Z</dcterms:modified>
</cp:coreProperties>
</file>